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организации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4E5517">
        <w:rPr>
          <w:b/>
        </w:rPr>
        <w:t>январь</w:t>
      </w:r>
      <w:r w:rsidRPr="00E8548F">
        <w:rPr>
          <w:b/>
        </w:rPr>
        <w:t xml:space="preserve"> 20</w:t>
      </w:r>
      <w:r w:rsidR="004E5517">
        <w:rPr>
          <w:b/>
        </w:rPr>
        <w:t>2</w:t>
      </w:r>
      <w:r w:rsidR="0006135B">
        <w:rPr>
          <w:b/>
        </w:rPr>
        <w:t>3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387"/>
        <w:gridCol w:w="1417"/>
        <w:gridCol w:w="284"/>
        <w:gridCol w:w="2268"/>
      </w:tblGrid>
      <w:tr w:rsidR="00B9458D" w:rsidRPr="00E8548F" w:rsidTr="00CE76A4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Pr="00A966A3" w:rsidRDefault="002422C3" w:rsidP="002422C3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</w:tcPr>
          <w:p w:rsidR="002422C3" w:rsidRPr="00404A3E" w:rsidRDefault="002422C3" w:rsidP="002422C3">
            <w:r>
              <w:rPr>
                <w:bCs/>
              </w:rPr>
              <w:t>З</w:t>
            </w:r>
            <w:r w:rsidRPr="004E7A8F">
              <w:rPr>
                <w:bCs/>
              </w:rPr>
              <w:t>аключить договор</w:t>
            </w:r>
            <w:r>
              <w:rPr>
                <w:bCs/>
              </w:rPr>
              <w:t>ы</w:t>
            </w:r>
            <w:r w:rsidRPr="004E7A8F">
              <w:rPr>
                <w:bCs/>
              </w:rPr>
              <w:t xml:space="preserve"> на аренду спортивных сооружений для проведения </w:t>
            </w:r>
            <w:r>
              <w:rPr>
                <w:bCs/>
              </w:rPr>
              <w:t xml:space="preserve">тренировочных </w:t>
            </w:r>
            <w:r w:rsidRPr="004E7A8F">
              <w:rPr>
                <w:bCs/>
              </w:rPr>
              <w:t>занятий</w:t>
            </w:r>
            <w:r>
              <w:t xml:space="preserve"> с 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  <w:gridSpan w:val="2"/>
          </w:tcPr>
          <w:p w:rsidR="002422C3" w:rsidRPr="00404A3E" w:rsidRDefault="002422C3" w:rsidP="002422C3">
            <w:r>
              <w:t xml:space="preserve">до </w:t>
            </w:r>
            <w:r>
              <w:rPr>
                <w:lang w:val="en-US"/>
              </w:rPr>
              <w:t>1</w:t>
            </w:r>
            <w:r w:rsidR="0006135B">
              <w:t>3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</w:tcPr>
          <w:p w:rsidR="003602CC" w:rsidRDefault="002422C3" w:rsidP="002422C3">
            <w:r w:rsidRPr="00404A3E">
              <w:t xml:space="preserve">УСК </w:t>
            </w:r>
          </w:p>
          <w:p w:rsidR="002422C3" w:rsidRDefault="002422C3" w:rsidP="002422C3">
            <w:r w:rsidRPr="00404A3E">
              <w:t>С. Хоркиной</w:t>
            </w:r>
            <w:r>
              <w:t>, тир ДОСААФ,</w:t>
            </w:r>
          </w:p>
          <w:p w:rsidR="003602CC" w:rsidRDefault="002422C3" w:rsidP="002422C3">
            <w:r>
              <w:t xml:space="preserve">Индустр. колледж, </w:t>
            </w:r>
          </w:p>
          <w:p w:rsidR="002422C3" w:rsidRPr="00E46CB9" w:rsidRDefault="002422C3" w:rsidP="002422C3">
            <w:pPr>
              <w:rPr>
                <w:lang w:val="en-US"/>
              </w:rPr>
            </w:pPr>
            <w:r>
              <w:t>СК «Спартак»</w:t>
            </w:r>
          </w:p>
        </w:tc>
        <w:tc>
          <w:tcPr>
            <w:tcW w:w="2268" w:type="dxa"/>
          </w:tcPr>
          <w:p w:rsidR="002422C3" w:rsidRPr="00404A3E" w:rsidRDefault="002422C3" w:rsidP="002422C3">
            <w:r w:rsidRPr="00404A3E">
              <w:t>Евдокименко О.В.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Pr="00A966A3" w:rsidRDefault="002422C3" w:rsidP="002422C3">
            <w:pPr>
              <w:jc w:val="center"/>
            </w:pPr>
            <w:r>
              <w:t>1.2</w:t>
            </w:r>
          </w:p>
        </w:tc>
        <w:tc>
          <w:tcPr>
            <w:tcW w:w="3828" w:type="dxa"/>
          </w:tcPr>
          <w:p w:rsidR="002422C3" w:rsidRDefault="002422C3" w:rsidP="002422C3">
            <w:r w:rsidRPr="003F2B1E">
              <w:t xml:space="preserve">Провести </w:t>
            </w:r>
            <w:r w:rsidR="00553303">
              <w:t>24</w:t>
            </w:r>
            <w:r w:rsidRPr="003F2B1E">
              <w:t>-е заседание Президиума БелОО ВЭП с повесткой дня:</w:t>
            </w:r>
          </w:p>
          <w:p w:rsidR="002422C3" w:rsidRPr="0019593D" w:rsidRDefault="002422C3" w:rsidP="002422C3">
            <w:pPr>
              <w:rPr>
                <w:iCs/>
              </w:rPr>
            </w:pPr>
            <w:r w:rsidRPr="0019593D">
              <w:rPr>
                <w:iCs/>
              </w:rPr>
              <w:t>1. Об итогах смотра-конк</w:t>
            </w:r>
            <w:bookmarkStart w:id="0" w:name="OLE_LINK2"/>
            <w:r w:rsidRPr="0019593D">
              <w:rPr>
                <w:iCs/>
              </w:rPr>
              <w:t>урса на звание «Лучший уполномоченный по охране труда</w:t>
            </w:r>
            <w:bookmarkEnd w:id="0"/>
            <w:r w:rsidRPr="0019593D">
              <w:rPr>
                <w:iCs/>
              </w:rPr>
              <w:t xml:space="preserve"> БелОО ВЭП» за 20</w:t>
            </w:r>
            <w:r>
              <w:rPr>
                <w:iCs/>
              </w:rPr>
              <w:t>2</w:t>
            </w:r>
            <w:r w:rsidR="0006135B">
              <w:rPr>
                <w:iCs/>
              </w:rPr>
              <w:t>2</w:t>
            </w:r>
            <w:r w:rsidRPr="0019593D">
              <w:rPr>
                <w:iCs/>
              </w:rPr>
              <w:t xml:space="preserve"> год.</w:t>
            </w:r>
          </w:p>
          <w:p w:rsidR="002422C3" w:rsidRPr="0019593D" w:rsidRDefault="002422C3" w:rsidP="002422C3">
            <w:pPr>
              <w:rPr>
                <w:iCs/>
              </w:rPr>
            </w:pPr>
            <w:r w:rsidRPr="0019593D">
              <w:rPr>
                <w:iCs/>
              </w:rPr>
              <w:t>2. О проведении в 20</w:t>
            </w:r>
            <w:r>
              <w:rPr>
                <w:iCs/>
              </w:rPr>
              <w:t>2</w:t>
            </w:r>
            <w:r w:rsidR="0006135B">
              <w:rPr>
                <w:iCs/>
              </w:rPr>
              <w:t>3</w:t>
            </w:r>
            <w:r w:rsidRPr="0019593D">
              <w:rPr>
                <w:iCs/>
              </w:rPr>
              <w:t xml:space="preserve"> году смотра-конкурса на звание «Лучший уполномоченный по охране труда БелОО ВЭП</w:t>
            </w:r>
            <w:r>
              <w:rPr>
                <w:iCs/>
              </w:rPr>
              <w:t xml:space="preserve"> - 202</w:t>
            </w:r>
            <w:r w:rsidR="0006135B">
              <w:rPr>
                <w:iCs/>
              </w:rPr>
              <w:t>3</w:t>
            </w:r>
            <w:r w:rsidRPr="0019593D">
              <w:rPr>
                <w:iCs/>
              </w:rPr>
              <w:t>».</w:t>
            </w:r>
          </w:p>
          <w:p w:rsidR="002422C3" w:rsidRPr="0019593D" w:rsidRDefault="002422C3" w:rsidP="002422C3">
            <w:r w:rsidRPr="0019593D">
              <w:rPr>
                <w:iCs/>
              </w:rPr>
              <w:t xml:space="preserve">3. О проведении </w:t>
            </w:r>
            <w:r w:rsidRPr="0019593D">
              <w:t>конкурса на звание «Лучшая первичная профсоюзная организация БелОО ВЭП</w:t>
            </w:r>
            <w:r>
              <w:t xml:space="preserve"> - 202</w:t>
            </w:r>
            <w:r w:rsidR="0006135B">
              <w:t>3</w:t>
            </w:r>
            <w:r w:rsidRPr="0019593D">
              <w:t>».</w:t>
            </w:r>
          </w:p>
          <w:p w:rsidR="002422C3" w:rsidRPr="0019593D" w:rsidRDefault="002422C3" w:rsidP="002422C3">
            <w:pPr>
              <w:rPr>
                <w:iCs/>
              </w:rPr>
            </w:pPr>
            <w:r w:rsidRPr="0019593D">
              <w:t>4. Об участии в конкурсе на звание «Лучшая первичная профсоюзная организация Общественной организации «Всероссийский Электропрофсоюз».</w:t>
            </w:r>
          </w:p>
          <w:p w:rsidR="002422C3" w:rsidRPr="0019593D" w:rsidRDefault="0006135B" w:rsidP="002422C3">
            <w:pPr>
              <w:rPr>
                <w:bCs/>
              </w:rPr>
            </w:pPr>
            <w:r>
              <w:rPr>
                <w:bCs/>
              </w:rPr>
              <w:t>5</w:t>
            </w:r>
            <w:r w:rsidR="002422C3" w:rsidRPr="0019593D">
              <w:rPr>
                <w:bCs/>
              </w:rPr>
              <w:t>. О внесении изменений и утверждении штатного расписания БелОО ВЭП на 20</w:t>
            </w:r>
            <w:r w:rsidR="002422C3">
              <w:rPr>
                <w:bCs/>
              </w:rPr>
              <w:t>2</w:t>
            </w:r>
            <w:r>
              <w:rPr>
                <w:bCs/>
              </w:rPr>
              <w:t>3</w:t>
            </w:r>
            <w:r w:rsidR="002422C3" w:rsidRPr="0019593D">
              <w:rPr>
                <w:bCs/>
              </w:rPr>
              <w:t xml:space="preserve"> год.</w:t>
            </w:r>
          </w:p>
          <w:p w:rsidR="002422C3" w:rsidRPr="003F2B1E" w:rsidRDefault="0006135B" w:rsidP="002422C3">
            <w:r>
              <w:rPr>
                <w:bCs/>
              </w:rPr>
              <w:t>6</w:t>
            </w:r>
            <w:r w:rsidR="002422C3" w:rsidRPr="0019593D">
              <w:rPr>
                <w:bCs/>
              </w:rPr>
              <w:t xml:space="preserve">. О проведении </w:t>
            </w:r>
            <w:r w:rsidR="002422C3">
              <w:rPr>
                <w:bCs/>
              </w:rPr>
              <w:t>турнира</w:t>
            </w:r>
            <w:r w:rsidR="002422C3" w:rsidRPr="0019593D">
              <w:rPr>
                <w:bCs/>
              </w:rPr>
              <w:t xml:space="preserve"> по пулевой стрельбе среди работников предприятий Белгородской энергосистемы, посвященных Дню защитника.</w:t>
            </w:r>
          </w:p>
        </w:tc>
        <w:tc>
          <w:tcPr>
            <w:tcW w:w="1559" w:type="dxa"/>
            <w:gridSpan w:val="2"/>
          </w:tcPr>
          <w:p w:rsidR="002422C3" w:rsidRPr="003F2B1E" w:rsidRDefault="0006135B" w:rsidP="002422C3">
            <w:r>
              <w:t>20</w:t>
            </w:r>
            <w:r w:rsidR="002422C3">
              <w:t xml:space="preserve"> января</w:t>
            </w:r>
          </w:p>
        </w:tc>
        <w:tc>
          <w:tcPr>
            <w:tcW w:w="1701" w:type="dxa"/>
            <w:gridSpan w:val="2"/>
          </w:tcPr>
          <w:p w:rsidR="002422C3" w:rsidRPr="00575DE9" w:rsidRDefault="002422C3" w:rsidP="002422C3">
            <w:r>
              <w:t>БелОО ВЭП</w:t>
            </w:r>
          </w:p>
        </w:tc>
        <w:tc>
          <w:tcPr>
            <w:tcW w:w="2268" w:type="dxa"/>
          </w:tcPr>
          <w:p w:rsidR="002422C3" w:rsidRPr="003341F2" w:rsidRDefault="002422C3" w:rsidP="002422C3">
            <w:r w:rsidRPr="003341F2">
              <w:t>Андросович А.Н., Евдокименко О.В.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Pr="00A966A3" w:rsidRDefault="002422C3" w:rsidP="002422C3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2422C3" w:rsidRDefault="002422C3" w:rsidP="002422C3">
            <w:r>
              <w:t xml:space="preserve">Подготовить </w:t>
            </w:r>
            <w:r w:rsidRPr="00AC55A9">
              <w:t>сводны</w:t>
            </w:r>
            <w:r>
              <w:t>е</w:t>
            </w:r>
            <w:r w:rsidRPr="00AC55A9">
              <w:t xml:space="preserve"> статистически</w:t>
            </w:r>
            <w:r>
              <w:t>е</w:t>
            </w:r>
            <w:r w:rsidRPr="00AC55A9">
              <w:t xml:space="preserve"> отчет</w:t>
            </w:r>
            <w:r>
              <w:t>ы</w:t>
            </w:r>
            <w:r w:rsidRPr="00AC55A9">
              <w:t xml:space="preserve"> (форм</w:t>
            </w:r>
            <w:r>
              <w:t>ы</w:t>
            </w:r>
          </w:p>
          <w:p w:rsidR="002422C3" w:rsidRPr="00AC55A9" w:rsidRDefault="002422C3" w:rsidP="002422C3">
            <w:r w:rsidRPr="00AC55A9">
              <w:t>№ 3, 7, 11) по БелОО ВЭП</w:t>
            </w:r>
            <w:r>
              <w:t xml:space="preserve"> за 2021 год</w:t>
            </w:r>
          </w:p>
        </w:tc>
        <w:tc>
          <w:tcPr>
            <w:tcW w:w="1559" w:type="dxa"/>
            <w:gridSpan w:val="2"/>
          </w:tcPr>
          <w:p w:rsidR="002422C3" w:rsidRPr="00CF3895" w:rsidRDefault="002422C3" w:rsidP="002422C3">
            <w:r w:rsidRPr="00404A3E">
              <w:t>в течение месяца</w:t>
            </w:r>
          </w:p>
        </w:tc>
        <w:tc>
          <w:tcPr>
            <w:tcW w:w="1701" w:type="dxa"/>
            <w:gridSpan w:val="2"/>
          </w:tcPr>
          <w:p w:rsidR="002422C3" w:rsidRPr="00CF3895" w:rsidRDefault="002422C3" w:rsidP="002422C3">
            <w:r>
              <w:t>БелОО ВЭП</w:t>
            </w:r>
          </w:p>
        </w:tc>
        <w:tc>
          <w:tcPr>
            <w:tcW w:w="2268" w:type="dxa"/>
          </w:tcPr>
          <w:p w:rsidR="002422C3" w:rsidRPr="00404A3E" w:rsidRDefault="002422C3" w:rsidP="002422C3">
            <w:pPr>
              <w:tabs>
                <w:tab w:val="left" w:pos="3705"/>
              </w:tabs>
            </w:pPr>
            <w:r w:rsidRPr="00404A3E">
              <w:t>Евдокименко О.В.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Default="002422C3" w:rsidP="002422C3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2422C3" w:rsidRPr="00575DE9" w:rsidRDefault="002422C3" w:rsidP="002422C3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членами профсоюза предприятий Белгородской энергосистемы</w:t>
            </w:r>
          </w:p>
        </w:tc>
        <w:tc>
          <w:tcPr>
            <w:tcW w:w="1559" w:type="dxa"/>
            <w:gridSpan w:val="2"/>
          </w:tcPr>
          <w:p w:rsidR="002422C3" w:rsidRPr="00575DE9" w:rsidRDefault="002422C3" w:rsidP="002422C3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3602CC" w:rsidRDefault="002422C3" w:rsidP="002422C3">
            <w:r w:rsidRPr="00575DE9">
              <w:t xml:space="preserve">УСК </w:t>
            </w:r>
          </w:p>
          <w:p w:rsidR="002422C3" w:rsidRPr="00575DE9" w:rsidRDefault="002422C3" w:rsidP="002422C3">
            <w:r w:rsidRPr="00575DE9">
              <w:t>С</w:t>
            </w:r>
            <w:r>
              <w:t>.</w:t>
            </w:r>
            <w:r w:rsidRPr="00575DE9">
              <w:t xml:space="preserve"> Хоркиной</w:t>
            </w:r>
            <w:r>
              <w:t xml:space="preserve">, </w:t>
            </w:r>
            <w:r w:rsidRPr="00575DE9">
              <w:t>Индустр. колледж, тир ДОСААФ</w:t>
            </w:r>
          </w:p>
        </w:tc>
        <w:tc>
          <w:tcPr>
            <w:tcW w:w="2268" w:type="dxa"/>
          </w:tcPr>
          <w:p w:rsidR="002422C3" w:rsidRPr="00575DE9" w:rsidRDefault="002422C3" w:rsidP="002422C3">
            <w:r w:rsidRPr="00575DE9">
              <w:t>Евдокименко О.В.</w:t>
            </w:r>
          </w:p>
        </w:tc>
      </w:tr>
      <w:tr w:rsidR="002422C3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2422C3" w:rsidRDefault="002422C3" w:rsidP="002422C3">
            <w:pPr>
              <w:jc w:val="center"/>
            </w:pPr>
            <w:r>
              <w:t>1.5</w:t>
            </w:r>
          </w:p>
        </w:tc>
        <w:tc>
          <w:tcPr>
            <w:tcW w:w="3828" w:type="dxa"/>
          </w:tcPr>
          <w:p w:rsidR="002422C3" w:rsidRPr="00575DE9" w:rsidRDefault="002422C3" w:rsidP="002422C3">
            <w:r>
              <w:t>Оказать к</w:t>
            </w:r>
            <w:r w:rsidRPr="00C66E2A">
              <w:t>онсультаци</w:t>
            </w:r>
            <w:r>
              <w:t>онную помощьпредседателям профкомов и членам профсоюза</w:t>
            </w:r>
            <w:r w:rsidRPr="00C66E2A">
              <w:t xml:space="preserve"> по </w:t>
            </w:r>
            <w:r w:rsidRPr="00C66E2A">
              <w:lastRenderedPageBreak/>
              <w:t>социальным и правовым вопросам</w:t>
            </w:r>
          </w:p>
        </w:tc>
        <w:tc>
          <w:tcPr>
            <w:tcW w:w="1559" w:type="dxa"/>
            <w:gridSpan w:val="2"/>
          </w:tcPr>
          <w:p w:rsidR="002422C3" w:rsidRPr="004A384C" w:rsidRDefault="002422C3" w:rsidP="002422C3">
            <w:r w:rsidRPr="004A384C">
              <w:lastRenderedPageBreak/>
              <w:t>в течение месяца</w:t>
            </w:r>
          </w:p>
        </w:tc>
        <w:tc>
          <w:tcPr>
            <w:tcW w:w="1701" w:type="dxa"/>
            <w:gridSpan w:val="2"/>
          </w:tcPr>
          <w:p w:rsidR="002422C3" w:rsidRPr="004A384C" w:rsidRDefault="002422C3" w:rsidP="002422C3">
            <w:r w:rsidRPr="004A384C">
              <w:t>БелОО ВЭП</w:t>
            </w:r>
          </w:p>
        </w:tc>
        <w:tc>
          <w:tcPr>
            <w:tcW w:w="2268" w:type="dxa"/>
          </w:tcPr>
          <w:p w:rsidR="002422C3" w:rsidRPr="004A384C" w:rsidRDefault="002422C3" w:rsidP="002422C3">
            <w:r w:rsidRPr="004A384C">
              <w:t>Береговая Т.М.</w:t>
            </w:r>
          </w:p>
        </w:tc>
      </w:tr>
      <w:tr w:rsidR="00C2041B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741EF4" w:rsidRDefault="00C2041B" w:rsidP="00C2041B">
            <w:pPr>
              <w:jc w:val="center"/>
              <w:rPr>
                <w:highlight w:val="yellow"/>
              </w:rPr>
            </w:pPr>
            <w:r w:rsidRPr="00680119">
              <w:lastRenderedPageBreak/>
              <w:t>1.6</w:t>
            </w:r>
          </w:p>
        </w:tc>
        <w:tc>
          <w:tcPr>
            <w:tcW w:w="3828" w:type="dxa"/>
          </w:tcPr>
          <w:p w:rsidR="00C2041B" w:rsidRPr="004A384C" w:rsidRDefault="00C2041B" w:rsidP="00C2041B">
            <w:r>
              <w:t>Проводить</w:t>
            </w:r>
            <w:r w:rsidRPr="004A384C">
              <w:t xml:space="preserve"> работу с Советами ветеранов </w:t>
            </w:r>
          </w:p>
        </w:tc>
        <w:tc>
          <w:tcPr>
            <w:tcW w:w="1559" w:type="dxa"/>
            <w:gridSpan w:val="2"/>
          </w:tcPr>
          <w:p w:rsidR="00C2041B" w:rsidRPr="004A384C" w:rsidRDefault="00C2041B" w:rsidP="00C2041B">
            <w:r w:rsidRPr="004A384C">
              <w:t>в течение месяца</w:t>
            </w:r>
          </w:p>
        </w:tc>
        <w:tc>
          <w:tcPr>
            <w:tcW w:w="1701" w:type="dxa"/>
            <w:gridSpan w:val="2"/>
          </w:tcPr>
          <w:p w:rsidR="00C2041B" w:rsidRPr="004A384C" w:rsidRDefault="00C2041B" w:rsidP="00C2041B">
            <w:r w:rsidRPr="004A384C">
              <w:t>БелОО ВЭП</w:t>
            </w:r>
          </w:p>
        </w:tc>
        <w:tc>
          <w:tcPr>
            <w:tcW w:w="2268" w:type="dxa"/>
          </w:tcPr>
          <w:p w:rsidR="00C2041B" w:rsidRDefault="00C2041B" w:rsidP="00C2041B">
            <w:r w:rsidRPr="004A384C">
              <w:t>Береговая Т.М.</w:t>
            </w:r>
          </w:p>
        </w:tc>
      </w:tr>
      <w:tr w:rsidR="00C2041B" w:rsidRPr="00E8548F" w:rsidTr="0006135B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741EF4" w:rsidRDefault="00C2041B" w:rsidP="00C2041B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  <w:vAlign w:val="center"/>
          </w:tcPr>
          <w:p w:rsidR="00C2041B" w:rsidRDefault="00C2041B" w:rsidP="00C2041B">
            <w:pPr>
              <w:tabs>
                <w:tab w:val="left" w:pos="3705"/>
              </w:tabs>
            </w:pPr>
            <w:r>
              <w:t>Подготовить отчет о правозащитной работе в БОООП</w:t>
            </w:r>
          </w:p>
        </w:tc>
        <w:tc>
          <w:tcPr>
            <w:tcW w:w="1559" w:type="dxa"/>
            <w:gridSpan w:val="2"/>
          </w:tcPr>
          <w:p w:rsidR="00C2041B" w:rsidRPr="00C66E2A" w:rsidRDefault="00C2041B" w:rsidP="00C2041B">
            <w:pPr>
              <w:tabs>
                <w:tab w:val="left" w:pos="3705"/>
              </w:tabs>
            </w:pPr>
            <w:r>
              <w:t>в</w:t>
            </w:r>
            <w:r w:rsidRPr="00C66E2A">
              <w:t xml:space="preserve"> течение месяца</w:t>
            </w:r>
          </w:p>
        </w:tc>
        <w:tc>
          <w:tcPr>
            <w:tcW w:w="1701" w:type="dxa"/>
            <w:gridSpan w:val="2"/>
          </w:tcPr>
          <w:p w:rsidR="00C2041B" w:rsidRDefault="00C2041B" w:rsidP="00C2041B">
            <w:r w:rsidRPr="004A384C">
              <w:t>БелОО ВЭП</w:t>
            </w:r>
          </w:p>
        </w:tc>
        <w:tc>
          <w:tcPr>
            <w:tcW w:w="2268" w:type="dxa"/>
          </w:tcPr>
          <w:p w:rsidR="00C2041B" w:rsidRPr="00C66E2A" w:rsidRDefault="00C2041B" w:rsidP="00C2041B">
            <w:pPr>
              <w:tabs>
                <w:tab w:val="left" w:pos="3705"/>
              </w:tabs>
            </w:pPr>
            <w:r w:rsidRPr="00C66E2A">
              <w:t>Береговая Т.М.</w:t>
            </w:r>
          </w:p>
        </w:tc>
      </w:tr>
      <w:tr w:rsidR="00C2041B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 w:rsidRPr="00A966A3">
              <w:t>1.8</w:t>
            </w:r>
          </w:p>
        </w:tc>
        <w:tc>
          <w:tcPr>
            <w:tcW w:w="3828" w:type="dxa"/>
          </w:tcPr>
          <w:p w:rsidR="00C2041B" w:rsidRDefault="00C2041B" w:rsidP="00C2041B">
            <w:pPr>
              <w:tabs>
                <w:tab w:val="left" w:pos="3705"/>
              </w:tabs>
              <w:rPr>
                <w:sz w:val="22"/>
                <w:szCs w:val="22"/>
              </w:rPr>
            </w:pPr>
            <w:r w:rsidRPr="00870788">
              <w:rPr>
                <w:iCs/>
              </w:rPr>
              <w:t>Подвести итоги работы уполномоченных по охране труда за 202</w:t>
            </w:r>
            <w:r w:rsidR="0006135B">
              <w:rPr>
                <w:iCs/>
              </w:rPr>
              <w:t>2</w:t>
            </w:r>
            <w:r w:rsidRPr="00870788">
              <w:rPr>
                <w:iCs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C2041B" w:rsidRPr="00DC4FFD" w:rsidRDefault="00C2041B" w:rsidP="00C2041B">
            <w:r w:rsidRPr="00DC4FFD">
              <w:t>1</w:t>
            </w:r>
            <w:r w:rsidR="0006135B">
              <w:t>7</w:t>
            </w:r>
            <w:r w:rsidRPr="00DC4FFD">
              <w:t xml:space="preserve"> января</w:t>
            </w:r>
          </w:p>
        </w:tc>
        <w:tc>
          <w:tcPr>
            <w:tcW w:w="1701" w:type="dxa"/>
            <w:gridSpan w:val="2"/>
          </w:tcPr>
          <w:p w:rsidR="00C2041B" w:rsidRPr="00DC4FFD" w:rsidRDefault="00C2041B" w:rsidP="00C2041B">
            <w:r w:rsidRPr="00DC4FFD">
              <w:t>БелОО ВЭП</w:t>
            </w:r>
          </w:p>
        </w:tc>
        <w:tc>
          <w:tcPr>
            <w:tcW w:w="2268" w:type="dxa"/>
          </w:tcPr>
          <w:p w:rsidR="00C2041B" w:rsidRPr="00DC4FFD" w:rsidRDefault="00C2041B" w:rsidP="00C2041B">
            <w:r w:rsidRPr="00DC4FFD">
              <w:t>Сергеева Л.С.</w:t>
            </w:r>
          </w:p>
        </w:tc>
      </w:tr>
      <w:tr w:rsidR="00C2041B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>
              <w:t>1.9</w:t>
            </w:r>
          </w:p>
        </w:tc>
        <w:tc>
          <w:tcPr>
            <w:tcW w:w="3828" w:type="dxa"/>
          </w:tcPr>
          <w:p w:rsidR="00C2041B" w:rsidRPr="00DC4FFD" w:rsidRDefault="00C2041B" w:rsidP="00C2041B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</w:tcPr>
          <w:p w:rsidR="00C2041B" w:rsidRPr="00DC4FFD" w:rsidRDefault="0006135B" w:rsidP="00C2041B">
            <w:r>
              <w:t>09</w:t>
            </w:r>
            <w:r w:rsidR="00C2041B" w:rsidRPr="00DC4FFD">
              <w:t xml:space="preserve"> января</w:t>
            </w:r>
          </w:p>
        </w:tc>
        <w:tc>
          <w:tcPr>
            <w:tcW w:w="1701" w:type="dxa"/>
            <w:gridSpan w:val="2"/>
          </w:tcPr>
          <w:p w:rsidR="00C2041B" w:rsidRPr="00DC4FFD" w:rsidRDefault="00C2041B" w:rsidP="00C2041B">
            <w:r>
              <w:t>Филиал ПАО «Россети Центр» - «Белгородэнерго»</w:t>
            </w:r>
          </w:p>
        </w:tc>
        <w:tc>
          <w:tcPr>
            <w:tcW w:w="2268" w:type="dxa"/>
          </w:tcPr>
          <w:p w:rsidR="00C2041B" w:rsidRPr="00DC4FFD" w:rsidRDefault="00C2041B" w:rsidP="00C2041B">
            <w:r>
              <w:t>Сергеева Л.С.</w:t>
            </w:r>
          </w:p>
        </w:tc>
      </w:tr>
      <w:tr w:rsidR="00C2041B" w:rsidRPr="00E8548F" w:rsidTr="0006135B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C2041B" w:rsidRPr="00A966A3" w:rsidRDefault="00C2041B" w:rsidP="00C2041B">
            <w:pPr>
              <w:jc w:val="center"/>
            </w:pPr>
            <w:r>
              <w:t>1.10</w:t>
            </w:r>
          </w:p>
        </w:tc>
        <w:tc>
          <w:tcPr>
            <w:tcW w:w="3828" w:type="dxa"/>
            <w:shd w:val="clear" w:color="auto" w:fill="auto"/>
          </w:tcPr>
          <w:p w:rsidR="00C2041B" w:rsidRPr="00DC4FFD" w:rsidRDefault="00C2041B" w:rsidP="00C2041B">
            <w:pPr>
              <w:tabs>
                <w:tab w:val="left" w:pos="3705"/>
              </w:tabs>
            </w:pPr>
            <w:r w:rsidRPr="00DC4FFD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</w:tcPr>
          <w:p w:rsidR="00C2041B" w:rsidRPr="00DC4FFD" w:rsidRDefault="0006135B" w:rsidP="00C2041B">
            <w:r>
              <w:t>19</w:t>
            </w:r>
            <w:r w:rsidR="00C2041B" w:rsidRPr="00DC4FFD">
              <w:t xml:space="preserve"> января</w:t>
            </w:r>
          </w:p>
        </w:tc>
        <w:tc>
          <w:tcPr>
            <w:tcW w:w="1701" w:type="dxa"/>
            <w:gridSpan w:val="2"/>
          </w:tcPr>
          <w:p w:rsidR="00C2041B" w:rsidRPr="00DC4FFD" w:rsidRDefault="00C2041B" w:rsidP="00C2041B">
            <w:r w:rsidRPr="00DC4FFD">
              <w:t>Филиал ПАО «Квадра» - «Белгородская генерация»</w:t>
            </w:r>
          </w:p>
        </w:tc>
        <w:tc>
          <w:tcPr>
            <w:tcW w:w="2268" w:type="dxa"/>
          </w:tcPr>
          <w:p w:rsidR="00C2041B" w:rsidRPr="00DC4FFD" w:rsidRDefault="00C2041B" w:rsidP="00C2041B">
            <w:r w:rsidRPr="00DC4FFD">
              <w:t>Сергеева Л.С.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06135B" w:rsidRPr="00A966A3" w:rsidRDefault="0006135B" w:rsidP="0006135B">
            <w:pPr>
              <w:jc w:val="center"/>
            </w:pPr>
            <w:r>
              <w:t>1.11</w:t>
            </w:r>
          </w:p>
        </w:tc>
        <w:tc>
          <w:tcPr>
            <w:tcW w:w="3828" w:type="dxa"/>
            <w:shd w:val="clear" w:color="auto" w:fill="auto"/>
          </w:tcPr>
          <w:p w:rsidR="0006135B" w:rsidRPr="00BE633D" w:rsidRDefault="0006135B" w:rsidP="0006135B">
            <w:pPr>
              <w:tabs>
                <w:tab w:val="left" w:pos="3705"/>
              </w:tabs>
              <w:rPr>
                <w:sz w:val="22"/>
                <w:szCs w:val="22"/>
              </w:rPr>
            </w:pPr>
            <w:r>
              <w:t>Провести проверки условий и охраны труда на рабочих места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BE633D" w:rsidRDefault="0006135B" w:rsidP="0006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r>
              <w:t>АО «РРКЦ»</w:t>
            </w:r>
          </w:p>
        </w:tc>
        <w:tc>
          <w:tcPr>
            <w:tcW w:w="2268" w:type="dxa"/>
          </w:tcPr>
          <w:p w:rsidR="0006135B" w:rsidRPr="00DC4FFD" w:rsidRDefault="0006135B" w:rsidP="0006135B">
            <w:r w:rsidRPr="00DC4FFD">
              <w:t>Сергеева Л.С.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06135B" w:rsidRPr="00A966A3" w:rsidRDefault="0006135B" w:rsidP="0006135B">
            <w:pPr>
              <w:jc w:val="center"/>
            </w:pPr>
            <w:r>
              <w:t>1.12</w:t>
            </w:r>
          </w:p>
        </w:tc>
        <w:tc>
          <w:tcPr>
            <w:tcW w:w="3828" w:type="dxa"/>
            <w:shd w:val="clear" w:color="auto" w:fill="auto"/>
          </w:tcPr>
          <w:p w:rsidR="003602CC" w:rsidRDefault="0006135B" w:rsidP="0006135B">
            <w:r w:rsidRPr="00D80C7A">
              <w:t xml:space="preserve">Подготовить отчет </w:t>
            </w:r>
            <w:r>
              <w:t xml:space="preserve">по </w:t>
            </w:r>
            <w:r w:rsidRPr="00D80C7A">
              <w:t>форм</w:t>
            </w:r>
            <w:r>
              <w:t xml:space="preserve">е </w:t>
            </w:r>
          </w:p>
          <w:p w:rsidR="0006135B" w:rsidRPr="00D80C7A" w:rsidRDefault="0006135B" w:rsidP="0006135B">
            <w:r>
              <w:t>19-</w:t>
            </w:r>
            <w:r w:rsidRPr="00D80C7A">
              <w:t>ТИ за 202</w:t>
            </w:r>
            <w:r>
              <w:t>2</w:t>
            </w:r>
            <w:r w:rsidRPr="00D80C7A">
              <w:t>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D80C7A" w:rsidRDefault="0006135B" w:rsidP="0006135B">
            <w:r w:rsidRPr="00D80C7A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DC4FFD" w:rsidRDefault="0006135B" w:rsidP="0006135B">
            <w:r w:rsidRPr="00DC4FFD">
              <w:t xml:space="preserve">БелОО ВЭП </w:t>
            </w:r>
          </w:p>
        </w:tc>
        <w:tc>
          <w:tcPr>
            <w:tcW w:w="2268" w:type="dxa"/>
          </w:tcPr>
          <w:p w:rsidR="0006135B" w:rsidRPr="00DC4FFD" w:rsidRDefault="0006135B" w:rsidP="0006135B">
            <w:r w:rsidRPr="00DC4FFD">
              <w:t>Сергеева Л.С.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06135B" w:rsidRPr="00A966A3" w:rsidRDefault="0006135B" w:rsidP="0006135B">
            <w:pPr>
              <w:jc w:val="center"/>
            </w:pPr>
            <w:r>
              <w:t>1.13</w:t>
            </w:r>
          </w:p>
        </w:tc>
        <w:tc>
          <w:tcPr>
            <w:tcW w:w="3828" w:type="dxa"/>
            <w:shd w:val="clear" w:color="auto" w:fill="auto"/>
          </w:tcPr>
          <w:p w:rsidR="0006135B" w:rsidRPr="00DC4FFD" w:rsidRDefault="0006135B" w:rsidP="0006135B">
            <w:pPr>
              <w:tabs>
                <w:tab w:val="left" w:pos="3705"/>
              </w:tabs>
              <w:rPr>
                <w:iCs/>
              </w:rPr>
            </w:pPr>
            <w:r w:rsidRPr="00DC4FFD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DC4FFD" w:rsidRDefault="0006135B" w:rsidP="0006135B">
            <w:r w:rsidRPr="00DC4FFD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DC4FFD" w:rsidRDefault="0006135B" w:rsidP="0006135B">
            <w:r w:rsidRPr="00DC4FFD">
              <w:t xml:space="preserve">БелОО ВЭП </w:t>
            </w:r>
          </w:p>
        </w:tc>
        <w:tc>
          <w:tcPr>
            <w:tcW w:w="2268" w:type="dxa"/>
          </w:tcPr>
          <w:p w:rsidR="0006135B" w:rsidRPr="00DC4FFD" w:rsidRDefault="0006135B" w:rsidP="0006135B">
            <w:r w:rsidRPr="00DC4FFD">
              <w:t>Сергеева Л.С.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06135B" w:rsidRPr="00A966A3" w:rsidRDefault="0006135B" w:rsidP="0006135B">
            <w:pPr>
              <w:jc w:val="center"/>
            </w:pPr>
            <w:r>
              <w:t>1.14</w:t>
            </w:r>
          </w:p>
        </w:tc>
        <w:tc>
          <w:tcPr>
            <w:tcW w:w="3828" w:type="dxa"/>
            <w:shd w:val="clear" w:color="auto" w:fill="auto"/>
          </w:tcPr>
          <w:p w:rsidR="0006135B" w:rsidRPr="00A730AD" w:rsidRDefault="0006135B" w:rsidP="0006135B">
            <w:r w:rsidRPr="00C65BB8">
              <w:t>Подготовить и сдать отчетность в территориальный орган Федеральной службы госстатисти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4D387E" w:rsidRDefault="0006135B" w:rsidP="0006135B">
            <w:pPr>
              <w:rPr>
                <w:lang w:val="en-US"/>
              </w:rPr>
            </w:pPr>
            <w:r>
              <w:t>до 13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4E5517" w:rsidRDefault="0006135B" w:rsidP="0006135B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</w:tcPr>
          <w:p w:rsidR="0006135B" w:rsidRPr="004E5517" w:rsidRDefault="0006135B" w:rsidP="0006135B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06135B" w:rsidRPr="00CE76A4" w:rsidRDefault="0006135B" w:rsidP="0006135B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6135B" w:rsidRPr="00D5752E" w:rsidRDefault="0006135B" w:rsidP="0006135B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</w:t>
            </w:r>
            <w:r>
              <w:rPr>
                <w:lang w:val="en-US"/>
              </w:rPr>
              <w:t>CC</w:t>
            </w:r>
          </w:p>
          <w:p w:rsidR="00A62AD7" w:rsidRPr="00635EC1" w:rsidRDefault="00A62AD7" w:rsidP="0006135B">
            <w:pPr>
              <w:tabs>
                <w:tab w:val="left" w:pos="3705"/>
              </w:tabs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6135B" w:rsidRPr="004D387E" w:rsidRDefault="0006135B" w:rsidP="0006135B">
            <w:pPr>
              <w:rPr>
                <w:lang w:val="en-US"/>
              </w:rPr>
            </w:pPr>
            <w:r>
              <w:t>до 2</w:t>
            </w:r>
            <w:r>
              <w:rPr>
                <w:lang w:val="en-US"/>
              </w:rPr>
              <w:t>5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4E5517" w:rsidRDefault="0006135B" w:rsidP="0006135B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06135B" w:rsidRPr="004E5517" w:rsidRDefault="0006135B" w:rsidP="0006135B">
            <w:pPr>
              <w:jc w:val="both"/>
            </w:pPr>
            <w:r w:rsidRPr="004E5517">
              <w:t>Артемова О.Н.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06135B" w:rsidRPr="00CE76A4" w:rsidRDefault="0006135B" w:rsidP="0006135B">
            <w:pPr>
              <w:jc w:val="center"/>
            </w:pPr>
            <w:r w:rsidRPr="00CE76A4">
              <w:t>1.1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6135B" w:rsidRPr="0096387F" w:rsidRDefault="0006135B" w:rsidP="0006135B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6135B" w:rsidRPr="004D387E" w:rsidRDefault="0006135B" w:rsidP="0006135B">
            <w:pPr>
              <w:rPr>
                <w:lang w:val="en-US"/>
              </w:rPr>
            </w:pPr>
            <w:r>
              <w:t>до 13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4E5517" w:rsidRDefault="0006135B" w:rsidP="0006135B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06135B" w:rsidRPr="004E5517" w:rsidRDefault="0006135B" w:rsidP="0006135B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06135B" w:rsidRPr="00CE76A4" w:rsidRDefault="0006135B" w:rsidP="0006135B">
            <w:pPr>
              <w:jc w:val="center"/>
            </w:pPr>
            <w:r>
              <w:t>1.19</w:t>
            </w:r>
          </w:p>
        </w:tc>
        <w:tc>
          <w:tcPr>
            <w:tcW w:w="3828" w:type="dxa"/>
            <w:shd w:val="clear" w:color="auto" w:fill="auto"/>
          </w:tcPr>
          <w:p w:rsidR="0006135B" w:rsidRDefault="0006135B" w:rsidP="0006135B">
            <w:pPr>
              <w:tabs>
                <w:tab w:val="left" w:pos="3705"/>
              </w:tabs>
            </w:pPr>
            <w:r w:rsidRPr="00C65BB8">
              <w:t xml:space="preserve">Оформить бухгалтерские документы </w:t>
            </w:r>
          </w:p>
          <w:p w:rsidR="003602CC" w:rsidRPr="00CC3170" w:rsidRDefault="003602CC" w:rsidP="0006135B">
            <w:pPr>
              <w:tabs>
                <w:tab w:val="left" w:pos="3705"/>
              </w:tabs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6135B" w:rsidRDefault="0006135B" w:rsidP="0006135B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4E5517" w:rsidRDefault="0006135B" w:rsidP="0006135B">
            <w:pPr>
              <w:jc w:val="both"/>
            </w:pPr>
            <w:r w:rsidRPr="004E5517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06135B" w:rsidRPr="004E5517" w:rsidRDefault="0006135B" w:rsidP="0006135B">
            <w:pPr>
              <w:tabs>
                <w:tab w:val="left" w:pos="3705"/>
              </w:tabs>
              <w:jc w:val="both"/>
            </w:pPr>
            <w:r w:rsidRPr="004E5517">
              <w:t>Артемова О.Н.</w:t>
            </w:r>
          </w:p>
        </w:tc>
      </w:tr>
      <w:tr w:rsidR="004437BD" w:rsidRPr="00E8548F" w:rsidTr="00C2041B">
        <w:trPr>
          <w:trHeight w:val="1197"/>
        </w:trPr>
        <w:tc>
          <w:tcPr>
            <w:tcW w:w="709" w:type="dxa"/>
            <w:shd w:val="clear" w:color="auto" w:fill="FFFFFF" w:themeFill="background1"/>
          </w:tcPr>
          <w:p w:rsidR="004437BD" w:rsidRPr="00A966A3" w:rsidRDefault="004437BD" w:rsidP="004437BD">
            <w:pPr>
              <w:jc w:val="center"/>
            </w:pPr>
            <w:r>
              <w:t>1.20</w:t>
            </w:r>
          </w:p>
        </w:tc>
        <w:tc>
          <w:tcPr>
            <w:tcW w:w="3828" w:type="dxa"/>
          </w:tcPr>
          <w:p w:rsidR="004437BD" w:rsidRPr="00795C4B" w:rsidRDefault="004437BD" w:rsidP="004437BD">
            <w:pPr>
              <w:tabs>
                <w:tab w:val="left" w:pos="3705"/>
              </w:tabs>
            </w:pPr>
            <w:r w:rsidRPr="00795C4B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559" w:type="dxa"/>
            <w:gridSpan w:val="2"/>
          </w:tcPr>
          <w:p w:rsidR="004437BD" w:rsidRPr="00795C4B" w:rsidRDefault="004437BD" w:rsidP="004437BD">
            <w:r w:rsidRPr="00795C4B">
              <w:t>10 января</w:t>
            </w:r>
          </w:p>
        </w:tc>
        <w:tc>
          <w:tcPr>
            <w:tcW w:w="1701" w:type="dxa"/>
            <w:gridSpan w:val="2"/>
          </w:tcPr>
          <w:p w:rsidR="004437BD" w:rsidRPr="00795C4B" w:rsidRDefault="004437BD" w:rsidP="004437BD">
            <w:r>
              <w:t>БелОО ВЭП</w:t>
            </w:r>
          </w:p>
        </w:tc>
        <w:tc>
          <w:tcPr>
            <w:tcW w:w="2268" w:type="dxa"/>
          </w:tcPr>
          <w:p w:rsidR="004437BD" w:rsidRPr="00795C4B" w:rsidRDefault="004437BD" w:rsidP="004437BD">
            <w:r w:rsidRPr="00795C4B">
              <w:t>Александрова К.А.</w:t>
            </w:r>
          </w:p>
        </w:tc>
      </w:tr>
      <w:tr w:rsidR="004437BD" w:rsidRPr="00E8548F" w:rsidTr="00C2041B">
        <w:trPr>
          <w:trHeight w:val="1275"/>
        </w:trPr>
        <w:tc>
          <w:tcPr>
            <w:tcW w:w="709" w:type="dxa"/>
            <w:shd w:val="clear" w:color="auto" w:fill="FFFFFF" w:themeFill="background1"/>
          </w:tcPr>
          <w:p w:rsidR="004437BD" w:rsidRPr="00CE76A4" w:rsidRDefault="004437BD" w:rsidP="004437BD">
            <w:pPr>
              <w:jc w:val="center"/>
            </w:pPr>
            <w:r>
              <w:t>1.21</w:t>
            </w:r>
          </w:p>
        </w:tc>
        <w:tc>
          <w:tcPr>
            <w:tcW w:w="3828" w:type="dxa"/>
          </w:tcPr>
          <w:p w:rsidR="004437BD" w:rsidRPr="00795C4B" w:rsidRDefault="004437BD" w:rsidP="00A62AD7">
            <w:pPr>
              <w:tabs>
                <w:tab w:val="left" w:pos="3705"/>
              </w:tabs>
            </w:pPr>
            <w:r>
              <w:t>Оказат</w:t>
            </w:r>
            <w:r w:rsidRPr="00795C4B">
              <w:t>ь</w:t>
            </w:r>
            <w:r>
              <w:t xml:space="preserve"> содействие членам профсоюза БелОО ВЭПв бронировании</w:t>
            </w:r>
            <w:r w:rsidRPr="00795C4B">
              <w:t xml:space="preserve"> путевок в</w:t>
            </w:r>
            <w:r>
              <w:t xml:space="preserve"> ДОЛ в 2023</w:t>
            </w:r>
            <w:r w:rsidRPr="00795C4B">
              <w:t xml:space="preserve">г. для детей работников Белгородской энергосистемы </w:t>
            </w:r>
          </w:p>
        </w:tc>
        <w:tc>
          <w:tcPr>
            <w:tcW w:w="1559" w:type="dxa"/>
            <w:gridSpan w:val="2"/>
          </w:tcPr>
          <w:p w:rsidR="004437BD" w:rsidRPr="00795C4B" w:rsidRDefault="004437BD" w:rsidP="004437BD">
            <w:r w:rsidRPr="00795C4B">
              <w:t>до 1</w:t>
            </w:r>
            <w:r>
              <w:t>6</w:t>
            </w:r>
            <w:r w:rsidRPr="00795C4B">
              <w:t xml:space="preserve"> января</w:t>
            </w:r>
          </w:p>
        </w:tc>
        <w:tc>
          <w:tcPr>
            <w:tcW w:w="1701" w:type="dxa"/>
            <w:gridSpan w:val="2"/>
          </w:tcPr>
          <w:p w:rsidR="004437BD" w:rsidRPr="00795C4B" w:rsidRDefault="004437BD" w:rsidP="004437BD">
            <w:r>
              <w:t>БелОО ВЭП</w:t>
            </w:r>
          </w:p>
        </w:tc>
        <w:tc>
          <w:tcPr>
            <w:tcW w:w="2268" w:type="dxa"/>
          </w:tcPr>
          <w:p w:rsidR="004437BD" w:rsidRPr="00795C4B" w:rsidRDefault="004437BD" w:rsidP="004437BD">
            <w:r w:rsidRPr="00795C4B">
              <w:t>Александрова К.А.</w:t>
            </w:r>
          </w:p>
        </w:tc>
      </w:tr>
      <w:tr w:rsidR="004437BD" w:rsidRPr="00E8548F" w:rsidTr="00DB5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4437BD" w:rsidRPr="00CE76A4" w:rsidRDefault="004437BD" w:rsidP="004437BD">
            <w:pPr>
              <w:jc w:val="center"/>
            </w:pPr>
            <w:r>
              <w:t>1.22</w:t>
            </w:r>
          </w:p>
        </w:tc>
        <w:tc>
          <w:tcPr>
            <w:tcW w:w="3828" w:type="dxa"/>
          </w:tcPr>
          <w:p w:rsidR="006E5CDE" w:rsidRDefault="004437BD" w:rsidP="004437BD">
            <w:pPr>
              <w:tabs>
                <w:tab w:val="left" w:pos="3705"/>
              </w:tabs>
            </w:pPr>
            <w:r w:rsidRPr="00795C4B">
              <w:t xml:space="preserve">Провести мониторинг заработной платы по предприятиям Белгородской энергосистемы </w:t>
            </w:r>
            <w:r>
              <w:t xml:space="preserve">за </w:t>
            </w:r>
          </w:p>
          <w:p w:rsidR="004437BD" w:rsidRPr="00795C4B" w:rsidRDefault="004437BD" w:rsidP="004437BD">
            <w:pPr>
              <w:tabs>
                <w:tab w:val="left" w:pos="3705"/>
              </w:tabs>
            </w:pPr>
            <w:r>
              <w:t>4-йквартал 2022</w:t>
            </w:r>
            <w:r w:rsidRPr="00795C4B">
              <w:t>г.</w:t>
            </w:r>
          </w:p>
        </w:tc>
        <w:tc>
          <w:tcPr>
            <w:tcW w:w="1559" w:type="dxa"/>
            <w:gridSpan w:val="2"/>
          </w:tcPr>
          <w:p w:rsidR="004437BD" w:rsidRPr="00795C4B" w:rsidRDefault="004437BD" w:rsidP="004437BD">
            <w:r w:rsidRPr="00795C4B">
              <w:t>д</w:t>
            </w:r>
            <w:r>
              <w:t>о 24</w:t>
            </w:r>
            <w:r w:rsidRPr="00795C4B">
              <w:t xml:space="preserve"> января</w:t>
            </w:r>
          </w:p>
        </w:tc>
        <w:tc>
          <w:tcPr>
            <w:tcW w:w="1701" w:type="dxa"/>
            <w:gridSpan w:val="2"/>
          </w:tcPr>
          <w:p w:rsidR="004437BD" w:rsidRPr="00795C4B" w:rsidRDefault="004437BD" w:rsidP="004437BD">
            <w:r>
              <w:t>БелОО ВЭП</w:t>
            </w:r>
          </w:p>
        </w:tc>
        <w:tc>
          <w:tcPr>
            <w:tcW w:w="2268" w:type="dxa"/>
          </w:tcPr>
          <w:p w:rsidR="004437BD" w:rsidRPr="00795C4B" w:rsidRDefault="004437BD" w:rsidP="004437BD">
            <w:r w:rsidRPr="00795C4B">
              <w:t>Александрова К.А.</w:t>
            </w:r>
          </w:p>
        </w:tc>
      </w:tr>
      <w:tr w:rsidR="0006135B" w:rsidRPr="004F5058" w:rsidTr="0012673D">
        <w:trPr>
          <w:trHeight w:val="458"/>
        </w:trPr>
        <w:tc>
          <w:tcPr>
            <w:tcW w:w="10065" w:type="dxa"/>
            <w:gridSpan w:val="7"/>
          </w:tcPr>
          <w:p w:rsidR="00BA261F" w:rsidRDefault="00BA261F" w:rsidP="00BA261F">
            <w:pPr>
              <w:tabs>
                <w:tab w:val="left" w:pos="3705"/>
              </w:tabs>
              <w:rPr>
                <w:b/>
              </w:rPr>
            </w:pPr>
          </w:p>
          <w:p w:rsidR="0006135B" w:rsidRDefault="0006135B" w:rsidP="0006135B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06135B" w:rsidRPr="004F5058" w:rsidRDefault="0006135B" w:rsidP="0006135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59659F" w:rsidRDefault="0006135B" w:rsidP="0006135B">
            <w:pPr>
              <w:keepNext/>
              <w:tabs>
                <w:tab w:val="left" w:pos="3705"/>
              </w:tabs>
              <w:outlineLvl w:val="0"/>
            </w:pPr>
            <w:r>
              <w:t>Принять участие в едином Дне охраны тру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>
              <w:t>09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Pr="004E2ABC" w:rsidRDefault="0006135B" w:rsidP="0006135B">
            <w:r w:rsidRPr="006B4616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2537A6">
              <w:t xml:space="preserve">Андросович А.Н., </w:t>
            </w:r>
            <w:r>
              <w:t>Дворяшин А.П.,</w:t>
            </w:r>
          </w:p>
          <w:p w:rsidR="0006135B" w:rsidRDefault="0006135B" w:rsidP="0006135B">
            <w:r>
              <w:t>председатели ЦПО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0D278F" w:rsidRDefault="0006135B" w:rsidP="0006135B">
            <w:r w:rsidRPr="000D278F">
              <w:t>Начислить и выплатить заработную плату штатным работника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0D278F" w:rsidRDefault="0006135B" w:rsidP="0006135B">
            <w:r>
              <w:t>10 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Default="0006135B" w:rsidP="0006135B">
            <w:r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r>
              <w:t>Химчик Д.Н.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pPr>
              <w:keepNext/>
              <w:tabs>
                <w:tab w:val="left" w:pos="3705"/>
              </w:tabs>
              <w:outlineLvl w:val="0"/>
            </w:pPr>
            <w:r w:rsidRPr="002537A6">
              <w:t>Подготовить отчет по охране труда за 20</w:t>
            </w:r>
            <w:r w:rsidRPr="00F1118F">
              <w:t>2</w:t>
            </w:r>
            <w:r w:rsidRPr="0059659F">
              <w:t>2</w:t>
            </w:r>
            <w:r w:rsidRPr="002537A6">
              <w:t xml:space="preserve"> 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r>
              <w:t xml:space="preserve">до </w:t>
            </w:r>
            <w:r>
              <w:rPr>
                <w:lang w:val="en-US"/>
              </w:rPr>
              <w:t>12</w:t>
            </w:r>
            <w:r w:rsidRPr="002537A6">
              <w:t>январ</w:t>
            </w:r>
            <w:r>
              <w:t>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CF6421">
            <w:r>
              <w:t>Дворяшин А.П.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pPr>
              <w:tabs>
                <w:tab w:val="left" w:pos="3705"/>
              </w:tabs>
            </w:pPr>
            <w:r w:rsidRPr="002537A6">
              <w:t xml:space="preserve">Провести расширенное заседание профсоюзного комитета в режиме </w:t>
            </w:r>
            <w:r>
              <w:t>ВКС с утвержденной повесткой дн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r>
              <w:rPr>
                <w:lang w:val="en-US"/>
              </w:rPr>
              <w:t>12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CF6421">
            <w:r>
              <w:t>Андросович А.Н.,Береговая Т.М.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pPr>
              <w:keepNext/>
              <w:tabs>
                <w:tab w:val="left" w:pos="3705"/>
              </w:tabs>
              <w:outlineLvl w:val="0"/>
            </w:pPr>
            <w:r>
              <w:t xml:space="preserve">Провести мониторинг </w:t>
            </w:r>
            <w:r w:rsidRPr="002537A6">
              <w:t xml:space="preserve">средней заработной платы </w:t>
            </w:r>
            <w:r>
              <w:t>в филиале на</w:t>
            </w:r>
            <w:r w:rsidRPr="002537A6">
              <w:t xml:space="preserve"> 31.12.20</w:t>
            </w:r>
            <w:r w:rsidRPr="00F1118F">
              <w:t>2</w:t>
            </w:r>
            <w:r>
              <w:t>2</w:t>
            </w:r>
            <w:r w:rsidRPr="002537A6">
              <w:t>г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r>
              <w:t>д</w:t>
            </w:r>
            <w:r w:rsidRPr="002537A6">
              <w:t>о 2</w:t>
            </w:r>
            <w:r>
              <w:t>0</w:t>
            </w:r>
            <w:r w:rsidRPr="002537A6"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2537A6">
              <w:t>Андросович А.Н.</w:t>
            </w:r>
            <w:r>
              <w:t>,</w:t>
            </w:r>
          </w:p>
          <w:p w:rsidR="0006135B" w:rsidRPr="002537A6" w:rsidRDefault="0006135B" w:rsidP="0006135B">
            <w:r>
              <w:t>Береговая Т.М.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6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r w:rsidRPr="002537A6">
              <w:t xml:space="preserve">Внести изменения в социальный паспорт </w:t>
            </w:r>
            <w:r>
              <w:t xml:space="preserve">цеховых комитетов </w:t>
            </w:r>
            <w:r w:rsidRPr="002537A6">
              <w:t>филиала на 1 января 20</w:t>
            </w:r>
            <w:r>
              <w:t>23</w:t>
            </w:r>
            <w:r w:rsidRPr="002537A6">
              <w:t xml:space="preserve"> го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r w:rsidRPr="002537A6">
              <w:t xml:space="preserve">до </w:t>
            </w:r>
            <w:r>
              <w:rPr>
                <w:lang w:val="en-US"/>
              </w:rPr>
              <w:t>20</w:t>
            </w:r>
            <w:r w:rsidRPr="002537A6">
              <w:t xml:space="preserve">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>
              <w:t>Андросович А.Н.,</w:t>
            </w:r>
          </w:p>
          <w:p w:rsidR="0006135B" w:rsidRPr="002537A6" w:rsidRDefault="0006135B" w:rsidP="0006135B">
            <w:r>
              <w:t>Дроздова Т.Г.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7</w:t>
            </w:r>
          </w:p>
        </w:tc>
        <w:tc>
          <w:tcPr>
            <w:tcW w:w="3828" w:type="dxa"/>
            <w:shd w:val="clear" w:color="auto" w:fill="auto"/>
          </w:tcPr>
          <w:p w:rsidR="0006135B" w:rsidRPr="0083738E" w:rsidRDefault="0006135B" w:rsidP="0006135B">
            <w:r w:rsidRPr="0083738E">
              <w:t>Начислить и выплатить аванс штатным работника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83738E" w:rsidRDefault="0006135B" w:rsidP="0006135B">
            <w:r>
              <w:t>25декаб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>
              <w:t>Химчик Д.Н.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B0421D" w:rsidRDefault="0006135B" w:rsidP="0006135B">
            <w:r w:rsidRPr="00B0421D">
              <w:t>Провести совместное с администрацией рабочее совещание по обучению общественных уполномоченных по охране труда и профсоюзного актива подразделений в режиме видеоконференции (ШПА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B0421D" w:rsidRDefault="0006135B" w:rsidP="0006135B">
            <w:r w:rsidRPr="00B0421D">
              <w:rPr>
                <w:lang w:val="en-US"/>
              </w:rPr>
              <w:t>2</w:t>
            </w:r>
            <w:r w:rsidRPr="00B0421D">
              <w:t>6 янва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B0421D" w:rsidRDefault="0006135B" w:rsidP="0006135B">
            <w:r w:rsidRPr="00B0421D">
              <w:t xml:space="preserve">Андросович А.Н., </w:t>
            </w:r>
          </w:p>
          <w:p w:rsidR="0006135B" w:rsidRPr="00B0421D" w:rsidRDefault="0006135B" w:rsidP="0006135B">
            <w:r w:rsidRPr="00B0421D">
              <w:t>Дворяшин А.П.,</w:t>
            </w:r>
          </w:p>
          <w:p w:rsidR="0006135B" w:rsidRPr="00B0421D" w:rsidRDefault="0006135B" w:rsidP="0006135B">
            <w:r w:rsidRPr="00B0421D">
              <w:t>Береговая Т.М.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pPr>
              <w:keepNext/>
              <w:tabs>
                <w:tab w:val="left" w:pos="3705"/>
              </w:tabs>
              <w:outlineLvl w:val="0"/>
            </w:pPr>
            <w:r w:rsidRPr="002537A6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4A140D" w:rsidRDefault="0006135B" w:rsidP="0006135B">
            <w:r w:rsidRPr="004A140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r w:rsidRPr="002537A6">
              <w:t>Андросович А.Н.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F11E1F" w:rsidRDefault="0006135B" w:rsidP="0006135B">
            <w:r w:rsidRPr="00981E49">
              <w:t>Принять участие в проведении проверок условий и охраны труда на рабочих места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59029B" w:rsidRDefault="0006135B" w:rsidP="0006135B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4A140D" w:rsidRDefault="0006135B" w:rsidP="0006135B">
            <w:r w:rsidRPr="004A140D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6135B" w:rsidRPr="00A62453" w:rsidRDefault="0006135B" w:rsidP="0006135B">
            <w:r>
              <w:t>П</w:t>
            </w:r>
            <w:r w:rsidRPr="00A62453">
              <w:t xml:space="preserve">редседатели </w:t>
            </w:r>
            <w:r w:rsidR="00CF6421">
              <w:t>ЦПО</w:t>
            </w:r>
            <w:r>
              <w:t xml:space="preserve">, </w:t>
            </w:r>
            <w:r w:rsidR="00E064EC">
              <w:t>общественные уполномоченные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D104EE" w:rsidRDefault="0006135B" w:rsidP="0006135B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  <w:shd w:val="clear" w:color="auto" w:fill="auto"/>
          </w:tcPr>
          <w:p w:rsidR="0006135B" w:rsidRPr="002537A6" w:rsidRDefault="0006135B" w:rsidP="0006135B">
            <w:pPr>
              <w:keepNext/>
              <w:tabs>
                <w:tab w:val="left" w:pos="3705"/>
              </w:tabs>
              <w:outlineLvl w:val="0"/>
            </w:pPr>
            <w:r w:rsidRPr="002537A6">
              <w:t>Заключить договора на аренду спортивных сооружений для проведения занятий по спортивной подготовке с сотрудниками филиала на I полугодие 20</w:t>
            </w:r>
            <w:r>
              <w:t>23</w:t>
            </w:r>
            <w:r w:rsidRPr="002537A6">
              <w:t xml:space="preserve"> го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2537A6" w:rsidRDefault="0006135B" w:rsidP="0006135B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6135B" w:rsidRPr="00F1118F" w:rsidRDefault="0006135B" w:rsidP="0006135B">
            <w:r w:rsidRPr="002537A6">
              <w:t xml:space="preserve">Андросович А.Н., </w:t>
            </w:r>
          </w:p>
          <w:p w:rsidR="0006135B" w:rsidRDefault="0006135B" w:rsidP="0006135B">
            <w:r>
              <w:t>Дворяшин А.П.,</w:t>
            </w:r>
          </w:p>
          <w:p w:rsidR="0006135B" w:rsidRPr="002537A6" w:rsidRDefault="0006135B" w:rsidP="0006135B">
            <w:r>
              <w:t xml:space="preserve">председатели </w:t>
            </w:r>
            <w:r w:rsidR="00CF6421">
              <w:t>ЦПО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EB5060" w:rsidRDefault="0006135B" w:rsidP="0006135B">
            <w:r w:rsidRPr="00EB5060">
              <w:t>2.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823423" w:rsidRDefault="0006135B" w:rsidP="0006135B">
            <w:pPr>
              <w:pStyle w:val="1"/>
              <w:jc w:val="left"/>
            </w:pPr>
            <w:r w:rsidRPr="00823423">
              <w:rPr>
                <w:bCs/>
              </w:rPr>
              <w:t xml:space="preserve">Принять участие в профсоюзной Программе по улучшению </w:t>
            </w:r>
            <w:r>
              <w:rPr>
                <w:bCs/>
              </w:rPr>
              <w:t xml:space="preserve">бытовых условий </w:t>
            </w:r>
            <w:r w:rsidRPr="00823423">
              <w:rPr>
                <w:bCs/>
              </w:rPr>
              <w:t>членов профсоюза</w:t>
            </w:r>
            <w:r>
              <w:rPr>
                <w:bCs/>
              </w:rPr>
              <w:t>, работников филиала (приобретение бытовых и спортивных товаров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E07509" w:rsidRDefault="0006135B" w:rsidP="0006135B">
            <w:r w:rsidRPr="00991926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537A6" w:rsidRDefault="0006135B" w:rsidP="0006135B">
            <w:r w:rsidRPr="002537A6">
              <w:t xml:space="preserve">Андросович А.Н., Береговая Т.М., </w:t>
            </w:r>
          </w:p>
          <w:p w:rsidR="0006135B" w:rsidRPr="00E07509" w:rsidRDefault="0006135B" w:rsidP="0006135B">
            <w:r w:rsidRPr="002537A6">
              <w:t xml:space="preserve">председатели </w:t>
            </w:r>
            <w:r w:rsidR="00CF6421">
              <w:t>ЦПО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1863EB" w:rsidRDefault="0006135B" w:rsidP="0006135B">
            <w:r w:rsidRPr="001863EB">
              <w:t>2.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2816A0" w:rsidRDefault="0006135B" w:rsidP="0006135B">
            <w:pPr>
              <w:pStyle w:val="1"/>
              <w:jc w:val="left"/>
              <w:rPr>
                <w:bCs/>
              </w:rPr>
            </w:pPr>
            <w:r w:rsidRPr="002816A0">
              <w:rPr>
                <w:bCs/>
              </w:rPr>
              <w:t>Контролировать денежные выплаты сотрудникам</w:t>
            </w:r>
            <w:r>
              <w:rPr>
                <w:bCs/>
              </w:rPr>
              <w:t xml:space="preserve"> подразделений, попадающих </w:t>
            </w:r>
            <w:r w:rsidRPr="002816A0">
              <w:rPr>
                <w:bCs/>
              </w:rPr>
              <w:t>под действия пунктов КД ПАО «</w:t>
            </w:r>
            <w:r>
              <w:rPr>
                <w:bCs/>
              </w:rPr>
              <w:t>Россети</w:t>
            </w:r>
            <w:r w:rsidRPr="002816A0">
              <w:rPr>
                <w:bCs/>
              </w:rPr>
              <w:t xml:space="preserve"> Центр»</w:t>
            </w:r>
            <w:r>
              <w:rPr>
                <w:bCs/>
              </w:rPr>
              <w:t xml:space="preserve">, оказывать помощь </w:t>
            </w:r>
            <w:r w:rsidRPr="002816A0">
              <w:rPr>
                <w:bCs/>
              </w:rPr>
              <w:t>в оформлении документо</w:t>
            </w:r>
            <w:r>
              <w:rPr>
                <w:bCs/>
              </w:rPr>
              <w:t xml:space="preserve">в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2816A0" w:rsidRDefault="0006135B" w:rsidP="0006135B">
            <w:r w:rsidRPr="002816A0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2816A0">
              <w:t xml:space="preserve">Андросович А.Н., </w:t>
            </w:r>
          </w:p>
          <w:p w:rsidR="0006135B" w:rsidRPr="002816A0" w:rsidRDefault="0006135B" w:rsidP="0006135B">
            <w:r>
              <w:t xml:space="preserve">председатели </w:t>
            </w:r>
            <w:r w:rsidR="00CF6421">
              <w:t>ЦПО</w:t>
            </w:r>
          </w:p>
        </w:tc>
      </w:tr>
      <w:tr w:rsidR="0006135B" w:rsidRPr="00E8548F" w:rsidTr="004E5517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1863EB" w:rsidRDefault="0006135B" w:rsidP="0006135B">
            <w:r w:rsidRPr="001863EB">
              <w:lastRenderedPageBreak/>
              <w:t>2.1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D30786" w:rsidRDefault="0006135B" w:rsidP="0006135B">
            <w:pPr>
              <w:pStyle w:val="1"/>
              <w:jc w:val="left"/>
            </w:pPr>
            <w:r w:rsidRPr="00D30786">
              <w:t>Организовать поздравления членов профсоюза с юбилейными датами по возрасту и по стажу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Pr="00D30786" w:rsidRDefault="0006135B" w:rsidP="0006135B"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6135B" w:rsidRDefault="0006135B" w:rsidP="0006135B">
            <w:r w:rsidRPr="00ED565D">
              <w:t>фили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6135B" w:rsidRPr="00351D42" w:rsidRDefault="0006135B" w:rsidP="0006135B">
            <w:r w:rsidRPr="00E20FFD">
              <w:t>Андросович А.Н.</w:t>
            </w:r>
            <w:r>
              <w:t xml:space="preserve">, председатели </w:t>
            </w:r>
            <w:r w:rsidR="00CF6421">
              <w:t>ЦПО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1863EB" w:rsidRDefault="0006135B" w:rsidP="0006135B">
            <w:r w:rsidRPr="001863EB">
              <w:t>2.15</w:t>
            </w:r>
          </w:p>
        </w:tc>
        <w:tc>
          <w:tcPr>
            <w:tcW w:w="3828" w:type="dxa"/>
            <w:shd w:val="clear" w:color="auto" w:fill="auto"/>
          </w:tcPr>
          <w:p w:rsidR="0006135B" w:rsidRPr="00D30786" w:rsidRDefault="0006135B" w:rsidP="0006135B">
            <w:r w:rsidRPr="00D30786">
              <w:t xml:space="preserve">Продолжить работу с Советом ветеранов </w:t>
            </w:r>
            <w:r>
              <w:t xml:space="preserve">и Советом молодежи </w:t>
            </w:r>
            <w:r w:rsidRPr="00D30786">
              <w:t>филиа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D30786" w:rsidRDefault="0006135B" w:rsidP="0006135B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6135B" w:rsidRDefault="0006135B" w:rsidP="0006135B">
            <w:r w:rsidRPr="00E20FFD">
              <w:t>Андросович А.Н.</w:t>
            </w:r>
            <w:r>
              <w:t xml:space="preserve">, Береговая Т.М., председатели </w:t>
            </w:r>
            <w:r w:rsidR="00CF6421">
              <w:t>ЦПО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Pr="001863EB" w:rsidRDefault="0006135B" w:rsidP="0006135B">
            <w:r>
              <w:t>2.16</w:t>
            </w:r>
          </w:p>
        </w:tc>
        <w:tc>
          <w:tcPr>
            <w:tcW w:w="3828" w:type="dxa"/>
            <w:shd w:val="clear" w:color="auto" w:fill="auto"/>
          </w:tcPr>
          <w:p w:rsidR="0006135B" w:rsidRPr="00D30786" w:rsidRDefault="0006135B" w:rsidP="0006135B">
            <w:pPr>
              <w:pStyle w:val="1"/>
              <w:jc w:val="left"/>
            </w:pPr>
            <w:r w:rsidRPr="00D30786">
              <w:t>Рассмотреть обращения (заявления, жалобы) от работников филиа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D30786" w:rsidRDefault="0006135B" w:rsidP="0006135B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6135B" w:rsidRDefault="0006135B" w:rsidP="0006135B">
            <w:r w:rsidRPr="00351D42">
              <w:t>Андросович А.Н.,Береговая Т.М.</w:t>
            </w:r>
            <w:r>
              <w:t>,</w:t>
            </w:r>
          </w:p>
          <w:p w:rsidR="0006135B" w:rsidRPr="00351D42" w:rsidRDefault="0006135B" w:rsidP="0006135B">
            <w:r>
              <w:t xml:space="preserve">председатели </w:t>
            </w:r>
            <w:r w:rsidR="00CF6421">
              <w:t>ЦПО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Default="0006135B" w:rsidP="0006135B">
            <w:r>
              <w:t>2.17</w:t>
            </w:r>
          </w:p>
        </w:tc>
        <w:tc>
          <w:tcPr>
            <w:tcW w:w="3828" w:type="dxa"/>
            <w:shd w:val="clear" w:color="auto" w:fill="auto"/>
          </w:tcPr>
          <w:p w:rsidR="0006135B" w:rsidRPr="00273FB3" w:rsidRDefault="0006135B" w:rsidP="0006135B">
            <w:r w:rsidRPr="00273FB3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273FB3" w:rsidRDefault="0006135B" w:rsidP="0006135B">
            <w:r w:rsidRPr="00273FB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r w:rsidRPr="0082611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6135B" w:rsidRDefault="0006135B" w:rsidP="0006135B">
            <w:r>
              <w:t>Химчик Д.Н.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Default="0006135B" w:rsidP="0006135B">
            <w:r>
              <w:t>2.18</w:t>
            </w:r>
          </w:p>
        </w:tc>
        <w:tc>
          <w:tcPr>
            <w:tcW w:w="3828" w:type="dxa"/>
            <w:shd w:val="clear" w:color="auto" w:fill="auto"/>
          </w:tcPr>
          <w:p w:rsidR="0006135B" w:rsidRPr="00273FB3" w:rsidRDefault="0006135B" w:rsidP="0006135B">
            <w:r w:rsidRPr="00273FB3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273FB3" w:rsidRDefault="0006135B" w:rsidP="0006135B">
            <w:r w:rsidRPr="00273FB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6135B" w:rsidRDefault="0006135B" w:rsidP="0006135B">
            <w:r>
              <w:t>Химчик Д.Н.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Default="00CF6421" w:rsidP="0006135B">
            <w:r>
              <w:t>2.19</w:t>
            </w:r>
          </w:p>
        </w:tc>
        <w:tc>
          <w:tcPr>
            <w:tcW w:w="3828" w:type="dxa"/>
            <w:shd w:val="clear" w:color="auto" w:fill="auto"/>
          </w:tcPr>
          <w:p w:rsidR="0006135B" w:rsidRDefault="0006135B" w:rsidP="0006135B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C21615" w:rsidRDefault="0006135B" w:rsidP="0006135B">
            <w:pPr>
              <w:tabs>
                <w:tab w:val="left" w:pos="3705"/>
              </w:tabs>
              <w:rPr>
                <w:bCs/>
              </w:rPr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r w:rsidRPr="007A22D2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6135B" w:rsidRDefault="0006135B" w:rsidP="0006135B">
            <w:r w:rsidRPr="00E20FFD">
              <w:t>Андросович А.Н.</w:t>
            </w:r>
            <w:r>
              <w:t xml:space="preserve">, Береговая Т.М., председатели </w:t>
            </w:r>
            <w:r w:rsidR="00CF6421">
              <w:t>ЦПО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  <w:shd w:val="clear" w:color="auto" w:fill="auto"/>
          </w:tcPr>
          <w:p w:rsidR="0006135B" w:rsidRDefault="00CF6421" w:rsidP="0006135B">
            <w:r>
              <w:t>2.20</w:t>
            </w:r>
          </w:p>
        </w:tc>
        <w:tc>
          <w:tcPr>
            <w:tcW w:w="3828" w:type="dxa"/>
            <w:shd w:val="clear" w:color="auto" w:fill="auto"/>
          </w:tcPr>
          <w:p w:rsidR="0006135B" w:rsidRPr="006803AD" w:rsidRDefault="0006135B" w:rsidP="0006135B">
            <w:pPr>
              <w:tabs>
                <w:tab w:val="left" w:pos="3705"/>
              </w:tabs>
              <w:rPr>
                <w:bCs/>
              </w:rPr>
            </w:pPr>
            <w:r w:rsidRPr="006803AD">
              <w:rPr>
                <w:bCs/>
              </w:rPr>
              <w:t>Освещать деятельность профсоюзной организации на сайте Бел</w:t>
            </w:r>
            <w:r>
              <w:rPr>
                <w:bCs/>
              </w:rPr>
              <w:t>ОО ВЭП, портале филиала и социальных сетя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2537A6" w:rsidRDefault="0006135B" w:rsidP="0006135B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r w:rsidRPr="007A22D2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06135B" w:rsidRDefault="0006135B" w:rsidP="0006135B">
            <w:r>
              <w:t>Андросович А.Н., Береговая Т.М.,</w:t>
            </w:r>
          </w:p>
          <w:p w:rsidR="0006135B" w:rsidRDefault="0006135B" w:rsidP="0006135B">
            <w:r>
              <w:t>Химчик Д.Н.,</w:t>
            </w:r>
          </w:p>
          <w:p w:rsidR="0006135B" w:rsidRPr="00BE4FB7" w:rsidRDefault="0006135B" w:rsidP="0006135B">
            <w:r>
              <w:t>Кончаковская Д.И.</w:t>
            </w:r>
          </w:p>
        </w:tc>
      </w:tr>
      <w:tr w:rsidR="0006135B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D5752E" w:rsidRDefault="00D5752E" w:rsidP="00D5752E">
            <w:pPr>
              <w:pStyle w:val="ad"/>
              <w:rPr>
                <w:b/>
              </w:rPr>
            </w:pPr>
          </w:p>
          <w:p w:rsidR="0006135B" w:rsidRPr="004E5517" w:rsidRDefault="0006135B" w:rsidP="0006135B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4E5517">
              <w:rPr>
                <w:b/>
              </w:rPr>
              <w:t>Первичная профсоюзная организация филиала</w:t>
            </w:r>
          </w:p>
          <w:p w:rsidR="0006135B" w:rsidRPr="004E5517" w:rsidRDefault="0006135B" w:rsidP="0006135B">
            <w:pPr>
              <w:ind w:left="720"/>
              <w:jc w:val="center"/>
            </w:pPr>
            <w:r w:rsidRPr="004E5517">
              <w:rPr>
                <w:b/>
              </w:rPr>
              <w:t>ПАО «Квадра» - «Белгородская генерация»</w:t>
            </w:r>
          </w:p>
        </w:tc>
      </w:tr>
      <w:tr w:rsidR="00F05AA6" w:rsidRPr="00E8548F" w:rsidTr="00F05AA6">
        <w:trPr>
          <w:trHeight w:val="276"/>
        </w:trPr>
        <w:tc>
          <w:tcPr>
            <w:tcW w:w="709" w:type="dxa"/>
            <w:shd w:val="clear" w:color="auto" w:fill="auto"/>
          </w:tcPr>
          <w:p w:rsidR="00F05AA6" w:rsidRPr="00E8548F" w:rsidRDefault="00F05AA6" w:rsidP="00F05AA6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</w:t>
            </w:r>
            <w:r w:rsidR="0067426A">
              <w:t>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, общественные уполномоченные</w:t>
            </w:r>
          </w:p>
        </w:tc>
      </w:tr>
      <w:tr w:rsidR="00F05AA6" w:rsidRPr="00E8548F" w:rsidTr="00F05AA6">
        <w:trPr>
          <w:trHeight w:val="276"/>
        </w:trPr>
        <w:tc>
          <w:tcPr>
            <w:tcW w:w="709" w:type="dxa"/>
            <w:shd w:val="clear" w:color="auto" w:fill="auto"/>
          </w:tcPr>
          <w:p w:rsidR="00F05AA6" w:rsidRPr="00E8548F" w:rsidRDefault="00F05AA6" w:rsidP="00F05AA6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Провести заседание цехового профсоюзного комит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</w:t>
            </w:r>
            <w:r w:rsidR="0067426A">
              <w:t>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510"/>
        </w:trPr>
        <w:tc>
          <w:tcPr>
            <w:tcW w:w="709" w:type="dxa"/>
            <w:shd w:val="clear" w:color="auto" w:fill="auto"/>
          </w:tcPr>
          <w:p w:rsidR="00F05AA6" w:rsidRPr="00E8548F" w:rsidRDefault="00F05AA6" w:rsidP="00F05AA6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Принять участие в проведении Дня охраны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>
              <w:t>19янва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</w:t>
            </w:r>
            <w:r w:rsidR="0067426A">
              <w:t>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274"/>
        </w:trPr>
        <w:tc>
          <w:tcPr>
            <w:tcW w:w="709" w:type="dxa"/>
            <w:shd w:val="clear" w:color="auto" w:fill="auto"/>
          </w:tcPr>
          <w:p w:rsidR="00F05AA6" w:rsidRPr="00E8548F" w:rsidRDefault="00F05AA6" w:rsidP="00F05AA6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CC3650" w:rsidRDefault="00F05AA6" w:rsidP="00F05AA6">
            <w:pPr>
              <w:tabs>
                <w:tab w:val="left" w:pos="3705"/>
              </w:tabs>
            </w:pPr>
            <w:r w:rsidRPr="00CC3650">
              <w:t>Принять участие в заседании Президиума БелОО ВЭ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CC3650" w:rsidRDefault="00F05AA6" w:rsidP="00F05AA6">
            <w:r>
              <w:t>п</w:t>
            </w:r>
            <w:r w:rsidRPr="00CC3650">
              <w:t>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CC3650" w:rsidRDefault="00F05AA6" w:rsidP="00F05AA6">
            <w:r w:rsidRPr="00CC3650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CC3650" w:rsidRDefault="00F05AA6" w:rsidP="00F05AA6">
            <w:pPr>
              <w:ind w:right="-327"/>
            </w:pPr>
            <w:r w:rsidRPr="00CC3650">
              <w:t>Пономаренко Е.П.Андросова С.В.</w:t>
            </w:r>
          </w:p>
        </w:tc>
      </w:tr>
      <w:tr w:rsidR="00F05AA6" w:rsidRPr="00E8548F" w:rsidTr="00F05AA6">
        <w:trPr>
          <w:trHeight w:val="592"/>
        </w:trPr>
        <w:tc>
          <w:tcPr>
            <w:tcW w:w="709" w:type="dxa"/>
            <w:shd w:val="clear" w:color="auto" w:fill="auto"/>
          </w:tcPr>
          <w:p w:rsidR="00F05AA6" w:rsidRPr="00E8548F" w:rsidRDefault="00F05AA6" w:rsidP="00F05AA6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по «ГТ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6A" w:rsidRDefault="00F05AA6" w:rsidP="00F05AA6">
            <w:pPr>
              <w:tabs>
                <w:tab w:val="left" w:pos="3705"/>
              </w:tabs>
            </w:pPr>
            <w:r w:rsidRPr="004E2ABC">
              <w:t>г. Старый Оскол,</w:t>
            </w:r>
          </w:p>
          <w:p w:rsidR="0067426A" w:rsidRDefault="00F05AA6" w:rsidP="00F05AA6">
            <w:pPr>
              <w:tabs>
                <w:tab w:val="left" w:pos="3705"/>
              </w:tabs>
            </w:pPr>
            <w:r w:rsidRPr="004E2ABC">
              <w:t>г. Белгород,</w:t>
            </w:r>
          </w:p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 xml:space="preserve">г. Валуй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592"/>
        </w:trPr>
        <w:tc>
          <w:tcPr>
            <w:tcW w:w="709" w:type="dxa"/>
            <w:shd w:val="clear" w:color="auto" w:fill="auto"/>
          </w:tcPr>
          <w:p w:rsidR="00F05AA6" w:rsidRPr="00E8548F" w:rsidRDefault="00F05AA6" w:rsidP="00F05AA6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rPr>
                <w:lang w:eastAsia="en-US"/>
              </w:rPr>
            </w:pPr>
            <w:r w:rsidRPr="004E2ABC">
              <w:t>Организовать посещение драматического театра г. Белгор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г.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592"/>
        </w:trPr>
        <w:tc>
          <w:tcPr>
            <w:tcW w:w="709" w:type="dxa"/>
            <w:shd w:val="clear" w:color="auto" w:fill="auto"/>
          </w:tcPr>
          <w:p w:rsidR="00F05AA6" w:rsidRPr="00E8548F" w:rsidRDefault="00F05AA6" w:rsidP="00F05AA6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</w:t>
            </w:r>
            <w:r w:rsidR="0067426A">
              <w:t>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592"/>
        </w:trPr>
        <w:tc>
          <w:tcPr>
            <w:tcW w:w="709" w:type="dxa"/>
            <w:shd w:val="clear" w:color="auto" w:fill="auto"/>
          </w:tcPr>
          <w:p w:rsidR="00F05AA6" w:rsidRPr="00E8548F" w:rsidRDefault="00F05AA6" w:rsidP="00F05AA6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</w:t>
            </w:r>
            <w:r w:rsidR="0067426A">
              <w:t>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592"/>
        </w:trPr>
        <w:tc>
          <w:tcPr>
            <w:tcW w:w="709" w:type="dxa"/>
            <w:shd w:val="clear" w:color="auto" w:fill="auto"/>
          </w:tcPr>
          <w:p w:rsidR="00F05AA6" w:rsidRPr="00E8548F" w:rsidRDefault="00F05AA6" w:rsidP="00F05AA6">
            <w:pPr>
              <w:jc w:val="center"/>
            </w:pPr>
            <w:r>
              <w:lastRenderedPageBreak/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Оказывать практическую помощь по правозащитной работе членам профсою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ен</w:t>
            </w:r>
            <w:r w:rsidR="0067426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592"/>
        </w:trPr>
        <w:tc>
          <w:tcPr>
            <w:tcW w:w="709" w:type="dxa"/>
            <w:shd w:val="clear" w:color="auto" w:fill="auto"/>
          </w:tcPr>
          <w:p w:rsidR="00F05AA6" w:rsidRDefault="00F05AA6" w:rsidP="00F05AA6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Продолжить работу с Советом ветеранов фил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ен</w:t>
            </w:r>
            <w:r w:rsidR="0067426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592"/>
        </w:trPr>
        <w:tc>
          <w:tcPr>
            <w:tcW w:w="709" w:type="dxa"/>
            <w:shd w:val="clear" w:color="auto" w:fill="auto"/>
          </w:tcPr>
          <w:p w:rsidR="00F05AA6" w:rsidRDefault="00F05AA6" w:rsidP="00F05AA6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Продолжить работу с Советом молодежи фил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ен</w:t>
            </w:r>
            <w:r w:rsidR="0067426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592"/>
        </w:trPr>
        <w:tc>
          <w:tcPr>
            <w:tcW w:w="709" w:type="dxa"/>
            <w:shd w:val="clear" w:color="auto" w:fill="auto"/>
          </w:tcPr>
          <w:p w:rsidR="00F05AA6" w:rsidRDefault="00F05AA6" w:rsidP="00F05AA6">
            <w:pPr>
              <w:jc w:val="center"/>
            </w:pPr>
            <w:r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>
              <w:t>в</w:t>
            </w:r>
            <w:r w:rsidRPr="004E2ABC">
              <w:t xml:space="preserve">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ен</w:t>
            </w:r>
            <w:r w:rsidR="0067426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F05AA6" w:rsidRPr="00E8548F" w:rsidTr="00F05AA6">
        <w:trPr>
          <w:trHeight w:val="592"/>
        </w:trPr>
        <w:tc>
          <w:tcPr>
            <w:tcW w:w="709" w:type="dxa"/>
            <w:shd w:val="clear" w:color="auto" w:fill="auto"/>
          </w:tcPr>
          <w:p w:rsidR="00F05AA6" w:rsidRDefault="00F05AA6" w:rsidP="00F05AA6">
            <w:pPr>
              <w:jc w:val="center"/>
            </w:pPr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 w:rsidRPr="004E2ABC">
              <w:t>Составить и сдать материальные отчеты и постановл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pPr>
              <w:tabs>
                <w:tab w:val="left" w:pos="3705"/>
              </w:tabs>
            </w:pPr>
            <w:r>
              <w:t>до 31</w:t>
            </w:r>
            <w:r w:rsidRPr="004E2ABC">
              <w:t xml:space="preserve"> я</w:t>
            </w:r>
            <w:r>
              <w:t>нва</w:t>
            </w:r>
            <w:r w:rsidRPr="004E2ABC">
              <w:t>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Структурные подразделен</w:t>
            </w:r>
            <w:r w:rsidR="0067426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6" w:rsidRPr="004E2ABC" w:rsidRDefault="00F05AA6" w:rsidP="00F05AA6">
            <w:r w:rsidRPr="004E2ABC">
              <w:t>Председатели ЦПО</w:t>
            </w:r>
          </w:p>
        </w:tc>
      </w:tr>
      <w:tr w:rsidR="0006135B" w:rsidRPr="00E8548F" w:rsidTr="00FB36A9">
        <w:trPr>
          <w:trHeight w:val="365"/>
        </w:trPr>
        <w:tc>
          <w:tcPr>
            <w:tcW w:w="10065" w:type="dxa"/>
            <w:gridSpan w:val="7"/>
          </w:tcPr>
          <w:p w:rsidR="0006135B" w:rsidRPr="00E8548F" w:rsidRDefault="0006135B" w:rsidP="0006135B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D5752E" w:rsidRDefault="0006135B" w:rsidP="00D5752E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 xml:space="preserve">Первичная профсоюзная организация </w:t>
            </w:r>
          </w:p>
          <w:p w:rsidR="0006135B" w:rsidRPr="00E8548F" w:rsidRDefault="0006135B" w:rsidP="00D5752E">
            <w:pPr>
              <w:pStyle w:val="ad"/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АО «Белгородэнергосбыт»</w:t>
            </w:r>
          </w:p>
        </w:tc>
      </w:tr>
      <w:tr w:rsidR="0006135B" w:rsidRPr="00E8548F" w:rsidTr="00CE76A4">
        <w:trPr>
          <w:trHeight w:val="592"/>
        </w:trPr>
        <w:tc>
          <w:tcPr>
            <w:tcW w:w="709" w:type="dxa"/>
          </w:tcPr>
          <w:p w:rsidR="0006135B" w:rsidRPr="00B96FC3" w:rsidRDefault="0006135B" w:rsidP="0006135B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06135B" w:rsidRPr="00E04C42" w:rsidRDefault="0006135B" w:rsidP="0006135B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F47CD5" w:rsidRDefault="0006135B" w:rsidP="0006135B">
            <w:pPr>
              <w:tabs>
                <w:tab w:val="left" w:pos="3705"/>
              </w:tabs>
            </w:pPr>
            <w:bookmarkStart w:id="1" w:name="_Hlk60215456"/>
            <w:r>
              <w:t>12 января</w:t>
            </w:r>
            <w:bookmarkEnd w:id="1"/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E04C42" w:rsidRDefault="0006135B" w:rsidP="0006135B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6135B" w:rsidRPr="00E04C42" w:rsidRDefault="0006135B" w:rsidP="0006135B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</w:tcPr>
          <w:p w:rsidR="0006135B" w:rsidRPr="00B96FC3" w:rsidRDefault="0006135B" w:rsidP="0006135B">
            <w:r w:rsidRPr="00B96FC3"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Pr="004E2ABC" w:rsidRDefault="0006135B" w:rsidP="0006135B">
            <w:pPr>
              <w:tabs>
                <w:tab w:val="left" w:pos="3705"/>
              </w:tabs>
            </w:pPr>
            <w:r>
              <w:t>Подготовить и представить в БелОО ВЭП статистический отчет по форме 2 за 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Default="0006135B" w:rsidP="0006135B">
            <w:r>
              <w:t>1</w:t>
            </w:r>
            <w:r w:rsidR="00BA261F">
              <w:t>3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pPr>
              <w:tabs>
                <w:tab w:val="left" w:pos="3705"/>
              </w:tabs>
            </w:pPr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06135B" w:rsidRPr="006A0D95" w:rsidRDefault="0006135B" w:rsidP="0006135B">
            <w:r>
              <w:t>Стерлев А.М.</w:t>
            </w:r>
          </w:p>
        </w:tc>
      </w:tr>
      <w:tr w:rsidR="0006135B" w:rsidRPr="00E8548F" w:rsidTr="00CE76A4">
        <w:trPr>
          <w:trHeight w:val="592"/>
        </w:trPr>
        <w:tc>
          <w:tcPr>
            <w:tcW w:w="709" w:type="dxa"/>
          </w:tcPr>
          <w:p w:rsidR="0006135B" w:rsidRPr="00B96FC3" w:rsidRDefault="0006135B" w:rsidP="0006135B">
            <w:r w:rsidRPr="00B96FC3">
              <w:t>4.3</w:t>
            </w:r>
          </w:p>
        </w:tc>
        <w:tc>
          <w:tcPr>
            <w:tcW w:w="3828" w:type="dxa"/>
            <w:shd w:val="clear" w:color="auto" w:fill="auto"/>
          </w:tcPr>
          <w:p w:rsidR="0006135B" w:rsidRPr="00324653" w:rsidRDefault="0006135B" w:rsidP="0006135B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324653" w:rsidRDefault="0006135B" w:rsidP="0006135B">
            <w:r>
              <w:t>13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324653" w:rsidRDefault="0006135B" w:rsidP="0006135B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6135B" w:rsidRPr="00324653" w:rsidRDefault="0006135B" w:rsidP="0006135B">
            <w:r w:rsidRPr="00324653">
              <w:t>Стерлев А.М. профком</w:t>
            </w:r>
          </w:p>
        </w:tc>
      </w:tr>
      <w:tr w:rsidR="0006135B" w:rsidRPr="00E8548F" w:rsidTr="00CE76A4">
        <w:trPr>
          <w:trHeight w:val="592"/>
        </w:trPr>
        <w:tc>
          <w:tcPr>
            <w:tcW w:w="709" w:type="dxa"/>
          </w:tcPr>
          <w:p w:rsidR="0006135B" w:rsidRPr="00B96FC3" w:rsidRDefault="0006135B" w:rsidP="0006135B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06135B" w:rsidRPr="00324653" w:rsidRDefault="0006135B" w:rsidP="0006135B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5B2CAD" w:rsidRDefault="0006135B" w:rsidP="0006135B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324653" w:rsidRDefault="0006135B" w:rsidP="0006135B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6135B" w:rsidRPr="00324653" w:rsidRDefault="0006135B" w:rsidP="0006135B">
            <w:r w:rsidRPr="00324653">
              <w:t>Стерлев А.М. профком</w:t>
            </w:r>
          </w:p>
        </w:tc>
      </w:tr>
      <w:tr w:rsidR="0006135B" w:rsidRPr="00E8548F" w:rsidTr="00CE76A4">
        <w:trPr>
          <w:trHeight w:val="592"/>
        </w:trPr>
        <w:tc>
          <w:tcPr>
            <w:tcW w:w="709" w:type="dxa"/>
          </w:tcPr>
          <w:p w:rsidR="0006135B" w:rsidRPr="00B96FC3" w:rsidRDefault="0006135B" w:rsidP="0006135B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06135B" w:rsidRPr="00324653" w:rsidRDefault="0006135B" w:rsidP="0006135B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324653" w:rsidRDefault="0006135B" w:rsidP="0006135B">
            <w:r w:rsidRPr="00324653">
              <w:t>в соответств</w:t>
            </w:r>
            <w:r>
              <w:t>.</w:t>
            </w:r>
            <w:r w:rsidRPr="00324653">
              <w:t xml:space="preserve">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324653" w:rsidRDefault="0006135B" w:rsidP="0006135B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6135B" w:rsidRPr="00324653" w:rsidRDefault="0006135B" w:rsidP="0006135B">
            <w:r w:rsidRPr="00324653">
              <w:t>Стерлев А.М. Каменева О.С. профком</w:t>
            </w:r>
          </w:p>
        </w:tc>
      </w:tr>
      <w:tr w:rsidR="0006135B" w:rsidRPr="00E8548F" w:rsidTr="00CE76A4">
        <w:trPr>
          <w:trHeight w:val="592"/>
        </w:trPr>
        <w:tc>
          <w:tcPr>
            <w:tcW w:w="709" w:type="dxa"/>
          </w:tcPr>
          <w:p w:rsidR="0006135B" w:rsidRPr="00B96FC3" w:rsidRDefault="0006135B" w:rsidP="0006135B">
            <w:r w:rsidRPr="00B96FC3">
              <w:t>4.6</w:t>
            </w:r>
          </w:p>
        </w:tc>
        <w:tc>
          <w:tcPr>
            <w:tcW w:w="3828" w:type="dxa"/>
            <w:shd w:val="clear" w:color="auto" w:fill="auto"/>
          </w:tcPr>
          <w:p w:rsidR="0006135B" w:rsidRPr="001C4823" w:rsidRDefault="0006135B" w:rsidP="0006135B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324653" w:rsidRDefault="0006135B" w:rsidP="0006135B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Default="0006135B" w:rsidP="0006135B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6135B" w:rsidRPr="00324653" w:rsidRDefault="0006135B" w:rsidP="0006135B">
            <w:r w:rsidRPr="00324653">
              <w:t>Стерлев А.М. профком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</w:tcPr>
          <w:p w:rsidR="0006135B" w:rsidRPr="00B96FC3" w:rsidRDefault="0006135B" w:rsidP="0006135B">
            <w:r w:rsidRPr="00B96FC3"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Pr="00324653" w:rsidRDefault="0006135B" w:rsidP="0006135B"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324653" w:rsidRDefault="0006135B" w:rsidP="0006135B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324653" w:rsidRDefault="0006135B" w:rsidP="0006135B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6135B" w:rsidRPr="00324653" w:rsidRDefault="0006135B" w:rsidP="0006135B">
            <w:r w:rsidRPr="00324653">
              <w:t>Стерлев А.М. профком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</w:tcPr>
          <w:p w:rsidR="0006135B" w:rsidRPr="00B96FC3" w:rsidRDefault="0006135B" w:rsidP="0006135B">
            <w: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Pr="00324653" w:rsidRDefault="0006135B" w:rsidP="0006135B">
            <w:r>
              <w:rPr>
                <w:lang w:eastAsia="en-US"/>
              </w:rPr>
              <w:t>Организовать посещение членами профсоюза спортивного зала (занятие футбол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135B" w:rsidRPr="00324653" w:rsidRDefault="0006135B" w:rsidP="0006135B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324653" w:rsidRDefault="0006135B" w:rsidP="0006135B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06135B" w:rsidRPr="00324653" w:rsidRDefault="0006135B" w:rsidP="0006135B">
            <w:r w:rsidRPr="00324653">
              <w:t>Стерлев А.М. профком</w:t>
            </w:r>
          </w:p>
        </w:tc>
      </w:tr>
      <w:tr w:rsidR="0006135B" w:rsidRPr="00E8548F" w:rsidTr="00136230">
        <w:trPr>
          <w:trHeight w:val="402"/>
        </w:trPr>
        <w:tc>
          <w:tcPr>
            <w:tcW w:w="10065" w:type="dxa"/>
            <w:gridSpan w:val="7"/>
            <w:tcBorders>
              <w:top w:val="single" w:sz="4" w:space="0" w:color="auto"/>
            </w:tcBorders>
          </w:tcPr>
          <w:p w:rsidR="0006135B" w:rsidRPr="009B704D" w:rsidRDefault="0006135B" w:rsidP="0006135B">
            <w:pPr>
              <w:ind w:left="720"/>
              <w:rPr>
                <w:b/>
              </w:rPr>
            </w:pPr>
          </w:p>
          <w:p w:rsidR="00D5752E" w:rsidRDefault="0006135B" w:rsidP="0006135B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 xml:space="preserve">Первичная профсоюзная организация </w:t>
            </w:r>
          </w:p>
          <w:p w:rsidR="0006135B" w:rsidRPr="009B704D" w:rsidRDefault="0006135B" w:rsidP="00D5752E">
            <w:pPr>
              <w:pStyle w:val="ad"/>
              <w:jc w:val="center"/>
              <w:rPr>
                <w:b/>
              </w:rPr>
            </w:pPr>
            <w:r w:rsidRPr="009256C3">
              <w:rPr>
                <w:b/>
              </w:rPr>
              <w:t>АО «РРКЦ»</w:t>
            </w:r>
          </w:p>
        </w:tc>
      </w:tr>
      <w:tr w:rsidR="0006135B" w:rsidRPr="00E8548F" w:rsidTr="00FB0225">
        <w:trPr>
          <w:trHeight w:val="592"/>
        </w:trPr>
        <w:tc>
          <w:tcPr>
            <w:tcW w:w="709" w:type="dxa"/>
          </w:tcPr>
          <w:p w:rsidR="0006135B" w:rsidRPr="00E8548F" w:rsidRDefault="0006135B" w:rsidP="0006135B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06135B" w:rsidRPr="00E8600C" w:rsidRDefault="0006135B" w:rsidP="0006135B">
            <w:r w:rsidRPr="00E8600C">
              <w:t>Провести заседание профкома</w:t>
            </w:r>
          </w:p>
        </w:tc>
        <w:tc>
          <w:tcPr>
            <w:tcW w:w="1559" w:type="dxa"/>
            <w:gridSpan w:val="2"/>
          </w:tcPr>
          <w:p w:rsidR="0006135B" w:rsidRPr="00E8600C" w:rsidRDefault="0006135B" w:rsidP="0006135B">
            <w:r>
              <w:t>12 января</w:t>
            </w:r>
          </w:p>
        </w:tc>
        <w:tc>
          <w:tcPr>
            <w:tcW w:w="1701" w:type="dxa"/>
            <w:gridSpan w:val="2"/>
          </w:tcPr>
          <w:p w:rsidR="0006135B" w:rsidRPr="00E8600C" w:rsidRDefault="0006135B" w:rsidP="0006135B">
            <w:r w:rsidRPr="00E8600C">
              <w:t>АО «РРКЦ»</w:t>
            </w:r>
          </w:p>
        </w:tc>
        <w:tc>
          <w:tcPr>
            <w:tcW w:w="2268" w:type="dxa"/>
          </w:tcPr>
          <w:p w:rsidR="0006135B" w:rsidRPr="00BB37F8" w:rsidRDefault="0006135B" w:rsidP="0006135B">
            <w:r w:rsidRPr="00BB37F8">
              <w:t>Коробкина Л.Н.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</w:tcPr>
          <w:p w:rsidR="0006135B" w:rsidRPr="00E8548F" w:rsidRDefault="0006135B" w:rsidP="0006135B">
            <w:r>
              <w:t>5</w:t>
            </w:r>
            <w:r w:rsidRPr="00E8548F">
              <w:t>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Default="0006135B" w:rsidP="0006135B">
            <w:pPr>
              <w:tabs>
                <w:tab w:val="left" w:pos="3705"/>
              </w:tabs>
            </w:pPr>
            <w:r>
              <w:t>Подготовить и представить в БелОО ВЭП статистический отчет по форме 2 за 202</w:t>
            </w:r>
            <w:r w:rsidR="00F05AA6">
              <w:t>2</w:t>
            </w:r>
            <w:r>
              <w:t xml:space="preserve"> год</w:t>
            </w:r>
          </w:p>
          <w:p w:rsidR="00D5752E" w:rsidRPr="004E2ABC" w:rsidRDefault="00D5752E" w:rsidP="0006135B">
            <w:pPr>
              <w:tabs>
                <w:tab w:val="left" w:pos="3705"/>
              </w:tabs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Default="0006135B" w:rsidP="0006135B">
            <w:r>
              <w:t>1</w:t>
            </w:r>
            <w:r w:rsidR="00D97580">
              <w:t>3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</w:tcPr>
          <w:p w:rsidR="0006135B" w:rsidRPr="00E8600C" w:rsidRDefault="0006135B" w:rsidP="0006135B">
            <w:r w:rsidRPr="00E8600C">
              <w:t>АО «РРКЦ»</w:t>
            </w:r>
          </w:p>
        </w:tc>
        <w:tc>
          <w:tcPr>
            <w:tcW w:w="2268" w:type="dxa"/>
          </w:tcPr>
          <w:p w:rsidR="0006135B" w:rsidRPr="00BB37F8" w:rsidRDefault="0006135B" w:rsidP="0006135B">
            <w:r w:rsidRPr="00BB37F8">
              <w:t>Коробкина Л.Н.</w:t>
            </w:r>
          </w:p>
        </w:tc>
      </w:tr>
      <w:tr w:rsidR="0006135B" w:rsidRPr="00E8548F" w:rsidTr="00FB0225">
        <w:trPr>
          <w:trHeight w:val="592"/>
        </w:trPr>
        <w:tc>
          <w:tcPr>
            <w:tcW w:w="709" w:type="dxa"/>
          </w:tcPr>
          <w:p w:rsidR="0006135B" w:rsidRDefault="0006135B" w:rsidP="0006135B">
            <w:r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06135B" w:rsidRPr="00E8600C" w:rsidRDefault="0006135B" w:rsidP="0006135B">
            <w:r w:rsidRPr="00E8600C">
              <w:t xml:space="preserve">Организовать поздравление работников с юбилейными датами </w:t>
            </w:r>
          </w:p>
        </w:tc>
        <w:tc>
          <w:tcPr>
            <w:tcW w:w="1559" w:type="dxa"/>
            <w:gridSpan w:val="2"/>
          </w:tcPr>
          <w:p w:rsidR="0006135B" w:rsidRPr="00E8600C" w:rsidRDefault="0006135B" w:rsidP="0006135B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06135B" w:rsidRPr="00E8600C" w:rsidRDefault="0006135B" w:rsidP="0006135B">
            <w:r w:rsidRPr="00E8600C">
              <w:t>АО «РРКЦ»</w:t>
            </w:r>
          </w:p>
        </w:tc>
        <w:tc>
          <w:tcPr>
            <w:tcW w:w="2268" w:type="dxa"/>
          </w:tcPr>
          <w:p w:rsidR="0006135B" w:rsidRPr="00BB37F8" w:rsidRDefault="0006135B" w:rsidP="0006135B">
            <w:r w:rsidRPr="00BB37F8">
              <w:t>Коробкина Л.Н.</w:t>
            </w:r>
          </w:p>
        </w:tc>
      </w:tr>
      <w:tr w:rsidR="0006135B" w:rsidRPr="00E8548F" w:rsidTr="00FB0225">
        <w:trPr>
          <w:trHeight w:val="592"/>
        </w:trPr>
        <w:tc>
          <w:tcPr>
            <w:tcW w:w="709" w:type="dxa"/>
          </w:tcPr>
          <w:p w:rsidR="0006135B" w:rsidRDefault="0006135B" w:rsidP="0006135B">
            <w:r>
              <w:t>5.4</w:t>
            </w:r>
          </w:p>
        </w:tc>
        <w:tc>
          <w:tcPr>
            <w:tcW w:w="3828" w:type="dxa"/>
          </w:tcPr>
          <w:p w:rsidR="0006135B" w:rsidRPr="00E8600C" w:rsidRDefault="0006135B" w:rsidP="0006135B">
            <w:r w:rsidRPr="00E8600C">
              <w:t>Вести работу с текущей документацией</w:t>
            </w:r>
          </w:p>
        </w:tc>
        <w:tc>
          <w:tcPr>
            <w:tcW w:w="1559" w:type="dxa"/>
            <w:gridSpan w:val="2"/>
          </w:tcPr>
          <w:p w:rsidR="0006135B" w:rsidRPr="00E8600C" w:rsidRDefault="0006135B" w:rsidP="0006135B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06135B" w:rsidRPr="00E8600C" w:rsidRDefault="0006135B" w:rsidP="0006135B">
            <w:r w:rsidRPr="00E8600C">
              <w:t>АО «РРКЦ»</w:t>
            </w:r>
          </w:p>
        </w:tc>
        <w:tc>
          <w:tcPr>
            <w:tcW w:w="2268" w:type="dxa"/>
          </w:tcPr>
          <w:p w:rsidR="0006135B" w:rsidRPr="00BB37F8" w:rsidRDefault="0006135B" w:rsidP="0006135B">
            <w:r w:rsidRPr="00BB37F8">
              <w:t>Коробкина Л.Н.</w:t>
            </w:r>
          </w:p>
        </w:tc>
      </w:tr>
      <w:tr w:rsidR="0006135B" w:rsidRPr="00E8548F" w:rsidTr="00FB36A9">
        <w:trPr>
          <w:trHeight w:val="407"/>
        </w:trPr>
        <w:tc>
          <w:tcPr>
            <w:tcW w:w="10065" w:type="dxa"/>
            <w:gridSpan w:val="7"/>
          </w:tcPr>
          <w:p w:rsidR="00D5752E" w:rsidRDefault="00D5752E" w:rsidP="00D5752E">
            <w:pPr>
              <w:pStyle w:val="ad"/>
              <w:ind w:left="0"/>
              <w:rPr>
                <w:b/>
              </w:rPr>
            </w:pPr>
          </w:p>
          <w:p w:rsidR="0006135B" w:rsidRDefault="0006135B" w:rsidP="0006135B">
            <w:pPr>
              <w:pStyle w:val="ad"/>
              <w:numPr>
                <w:ilvl w:val="0"/>
                <w:numId w:val="15"/>
              </w:numPr>
              <w:ind w:left="0"/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06135B" w:rsidRPr="00E8548F" w:rsidRDefault="0006135B" w:rsidP="0006135B">
            <w:pPr>
              <w:spacing w:line="235" w:lineRule="exac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</w:tc>
      </w:tr>
      <w:tr w:rsidR="0006135B" w:rsidRPr="00E8548F" w:rsidTr="0006135B">
        <w:trPr>
          <w:trHeight w:val="592"/>
        </w:trPr>
        <w:tc>
          <w:tcPr>
            <w:tcW w:w="709" w:type="dxa"/>
          </w:tcPr>
          <w:p w:rsidR="0006135B" w:rsidRPr="00E8548F" w:rsidRDefault="0006135B" w:rsidP="0006135B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Pr="004E2ABC" w:rsidRDefault="0006135B" w:rsidP="0006135B">
            <w:pPr>
              <w:tabs>
                <w:tab w:val="left" w:pos="3705"/>
              </w:tabs>
            </w:pPr>
            <w:r>
              <w:t>Подготовить и представить в БелОО ВЭП статистический отчет по форме 2 за 202</w:t>
            </w:r>
            <w:r w:rsidR="00D97580">
              <w:t>2</w:t>
            </w:r>
            <w: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B" w:rsidRDefault="0006135B" w:rsidP="0006135B">
            <w:r>
              <w:t>1</w:t>
            </w:r>
            <w:r w:rsidR="00D97580">
              <w:t>3</w:t>
            </w:r>
            <w:r>
              <w:t xml:space="preserve">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135B" w:rsidRPr="00BB37F8" w:rsidRDefault="0006135B" w:rsidP="0006135B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к</w:t>
            </w:r>
            <w:r w:rsidRPr="00BB37F8">
              <w:rPr>
                <w:bCs/>
              </w:rPr>
              <w:t>аб</w:t>
            </w:r>
            <w:r>
              <w:rPr>
                <w:bCs/>
              </w:rPr>
              <w:t>.</w:t>
            </w:r>
            <w:r w:rsidRPr="00BB37F8">
              <w:rPr>
                <w:bCs/>
              </w:rPr>
              <w:t xml:space="preserve"> 2</w:t>
            </w:r>
            <w:r>
              <w:rPr>
                <w:bCs/>
              </w:rPr>
              <w:t>04</w:t>
            </w:r>
            <w:r w:rsidRPr="00BB37F8">
              <w:rPr>
                <w:bCs/>
              </w:rPr>
              <w:t xml:space="preserve"> (управление)</w:t>
            </w:r>
          </w:p>
        </w:tc>
        <w:tc>
          <w:tcPr>
            <w:tcW w:w="2268" w:type="dxa"/>
            <w:shd w:val="clear" w:color="auto" w:fill="auto"/>
          </w:tcPr>
          <w:p w:rsidR="0006135B" w:rsidRPr="00BB37F8" w:rsidRDefault="0006135B" w:rsidP="0006135B">
            <w:r w:rsidRPr="00BB37F8">
              <w:rPr>
                <w:bCs/>
              </w:rPr>
              <w:t>Волков В.В.</w:t>
            </w:r>
          </w:p>
        </w:tc>
      </w:tr>
      <w:tr w:rsidR="00D97580" w:rsidRPr="00E8548F" w:rsidTr="00D97580">
        <w:trPr>
          <w:trHeight w:val="592"/>
        </w:trPr>
        <w:tc>
          <w:tcPr>
            <w:tcW w:w="709" w:type="dxa"/>
          </w:tcPr>
          <w:p w:rsidR="00D97580" w:rsidRPr="00E8548F" w:rsidRDefault="00D97580" w:rsidP="00D97580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D97580" w:rsidRPr="00D93206" w:rsidRDefault="00D97580" w:rsidP="00D97580">
            <w:r>
              <w:t>Проведение заседаний профко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7580" w:rsidRPr="00D93206" w:rsidRDefault="00D97580" w:rsidP="00D97580">
            <w:r>
              <w:t>20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7580" w:rsidRPr="00D93206" w:rsidRDefault="00D97580" w:rsidP="00D97580">
            <w:r w:rsidRPr="00D93206">
              <w:t>Кабинет ОТ и ТБ</w:t>
            </w:r>
          </w:p>
          <w:p w:rsidR="00D97580" w:rsidRPr="00D93206" w:rsidRDefault="00D97580" w:rsidP="00D97580">
            <w:r w:rsidRPr="00D93206">
              <w:t>(управление)</w:t>
            </w:r>
          </w:p>
        </w:tc>
        <w:tc>
          <w:tcPr>
            <w:tcW w:w="2268" w:type="dxa"/>
            <w:shd w:val="clear" w:color="auto" w:fill="auto"/>
          </w:tcPr>
          <w:p w:rsidR="00D97580" w:rsidRPr="00D93206" w:rsidRDefault="00D97580" w:rsidP="00D97580">
            <w:pPr>
              <w:rPr>
                <w:bCs/>
              </w:rPr>
            </w:pPr>
            <w:r>
              <w:rPr>
                <w:bCs/>
              </w:rPr>
              <w:t>Волков В.В.</w:t>
            </w:r>
          </w:p>
          <w:p w:rsidR="00D97580" w:rsidRPr="00D93206" w:rsidRDefault="00D97580" w:rsidP="00D97580">
            <w:pPr>
              <w:rPr>
                <w:bCs/>
              </w:rPr>
            </w:pPr>
            <w:r w:rsidRPr="00D93206">
              <w:rPr>
                <w:bCs/>
              </w:rPr>
              <w:t>Сорокин В.А.</w:t>
            </w:r>
          </w:p>
        </w:tc>
      </w:tr>
      <w:tr w:rsidR="00D97580" w:rsidRPr="00E8548F" w:rsidTr="00D97580">
        <w:trPr>
          <w:trHeight w:val="592"/>
        </w:trPr>
        <w:tc>
          <w:tcPr>
            <w:tcW w:w="709" w:type="dxa"/>
          </w:tcPr>
          <w:p w:rsidR="00D97580" w:rsidRPr="00E8548F" w:rsidRDefault="00D97580" w:rsidP="00D97580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D97580" w:rsidRPr="00BB37F8" w:rsidRDefault="00D97580" w:rsidP="00D97580">
            <w:r w:rsidRPr="00BB37F8">
              <w:t>Провести собрания в профгруппах</w:t>
            </w:r>
            <w:r>
              <w:t xml:space="preserve"> с выездом руководства профко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7580" w:rsidRPr="00BB37F8" w:rsidRDefault="00D97580" w:rsidP="00D97580">
            <w:r>
              <w:t>п</w:t>
            </w:r>
            <w:r w:rsidRPr="00BB37F8">
              <w:t>о согл</w:t>
            </w:r>
            <w:r>
              <w:t>ас. с администраци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7580" w:rsidRPr="00BB37F8" w:rsidRDefault="00D97580" w:rsidP="00D97580">
            <w:r>
              <w:t>с</w:t>
            </w:r>
            <w:r w:rsidRPr="00BB37F8">
              <w:t>труктурные</w:t>
            </w:r>
            <w:r>
              <w:t xml:space="preserve"> п</w:t>
            </w:r>
            <w:r w:rsidRPr="00BB37F8">
              <w:t>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D97580" w:rsidRPr="00BB37F8" w:rsidRDefault="00D97580" w:rsidP="00D97580">
            <w:pPr>
              <w:rPr>
                <w:bCs/>
              </w:rPr>
            </w:pPr>
            <w:r w:rsidRPr="00BB37F8">
              <w:rPr>
                <w:bCs/>
              </w:rPr>
              <w:t>Волков В.В.,Сорокин В.А.</w:t>
            </w:r>
            <w:r>
              <w:rPr>
                <w:bCs/>
              </w:rPr>
              <w:t xml:space="preserve">, </w:t>
            </w:r>
          </w:p>
        </w:tc>
      </w:tr>
      <w:tr w:rsidR="00D97580" w:rsidRPr="00E8548F" w:rsidTr="00D97580">
        <w:trPr>
          <w:trHeight w:val="592"/>
        </w:trPr>
        <w:tc>
          <w:tcPr>
            <w:tcW w:w="709" w:type="dxa"/>
          </w:tcPr>
          <w:p w:rsidR="00D97580" w:rsidRPr="00E8548F" w:rsidRDefault="00D97580" w:rsidP="00D97580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D97580" w:rsidRPr="00BB37F8" w:rsidRDefault="00D97580" w:rsidP="00D97580">
            <w:r w:rsidRPr="00BB37F8">
              <w:t xml:space="preserve">Принять участие в проведении дня </w:t>
            </w:r>
            <w:r>
              <w:t>О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7580" w:rsidRPr="00BB37F8" w:rsidRDefault="00D97580" w:rsidP="00D97580">
            <w:r>
              <w:t>18-20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7580" w:rsidRPr="00BB37F8" w:rsidRDefault="00D97580" w:rsidP="00D97580">
            <w:pPr>
              <w:tabs>
                <w:tab w:val="left" w:pos="3705"/>
              </w:tabs>
            </w:pPr>
            <w:r>
              <w:t>с</w:t>
            </w:r>
            <w:r w:rsidRPr="00BB37F8">
              <w:t>труктурные п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D97580" w:rsidRPr="00BB37F8" w:rsidRDefault="00D97580" w:rsidP="00D97580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Кныш Д.В.,</w:t>
            </w:r>
            <w:r w:rsidR="008F75DF">
              <w:rPr>
                <w:bCs/>
              </w:rPr>
              <w:t xml:space="preserve">общественные </w:t>
            </w:r>
            <w:r w:rsidRPr="00BB37F8">
              <w:rPr>
                <w:bCs/>
              </w:rPr>
              <w:t>уполномоченные по подразделениям</w:t>
            </w:r>
          </w:p>
        </w:tc>
      </w:tr>
      <w:tr w:rsidR="00D97580" w:rsidRPr="00E8548F" w:rsidTr="00D97580">
        <w:trPr>
          <w:trHeight w:val="592"/>
        </w:trPr>
        <w:tc>
          <w:tcPr>
            <w:tcW w:w="709" w:type="dxa"/>
          </w:tcPr>
          <w:p w:rsidR="00D97580" w:rsidRDefault="00D97580" w:rsidP="00D97580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D97580" w:rsidRPr="00BB37F8" w:rsidRDefault="00D97580" w:rsidP="00D97580">
            <w:pPr>
              <w:tabs>
                <w:tab w:val="left" w:pos="3705"/>
              </w:tabs>
            </w:pPr>
            <w:r w:rsidRPr="00BB37F8">
              <w:t>Организовать тренировочные занятия по мини-футболу, волейболу, плаванию, стрельбе</w:t>
            </w:r>
            <w: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7580" w:rsidRPr="00BB37F8" w:rsidRDefault="00D97580" w:rsidP="00D97580">
            <w:r w:rsidRPr="00BB37F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7580" w:rsidRPr="00BB37F8" w:rsidRDefault="00D97580" w:rsidP="00D97580">
            <w:r>
              <w:t>а</w:t>
            </w:r>
            <w:r w:rsidRPr="00BB37F8">
              <w:t>рендованныеспортзалы</w:t>
            </w:r>
          </w:p>
        </w:tc>
        <w:tc>
          <w:tcPr>
            <w:tcW w:w="2268" w:type="dxa"/>
            <w:shd w:val="clear" w:color="auto" w:fill="auto"/>
          </w:tcPr>
          <w:p w:rsidR="00D97580" w:rsidRPr="00BB37F8" w:rsidRDefault="00D97580" w:rsidP="00D97580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Сорокин В.А.</w:t>
            </w:r>
          </w:p>
        </w:tc>
      </w:tr>
      <w:tr w:rsidR="00D97580" w:rsidRPr="00E8548F" w:rsidTr="00D97580">
        <w:trPr>
          <w:trHeight w:val="592"/>
        </w:trPr>
        <w:tc>
          <w:tcPr>
            <w:tcW w:w="709" w:type="dxa"/>
          </w:tcPr>
          <w:p w:rsidR="00D97580" w:rsidRDefault="00D97580" w:rsidP="00D97580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D97580" w:rsidRPr="00BB37F8" w:rsidRDefault="00D97580" w:rsidP="00D97580">
            <w:r w:rsidRPr="00BB37F8">
              <w:t>Подготовить отчеты за месяц</w:t>
            </w:r>
            <w:r>
              <w:t xml:space="preserve"> (квартал, год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7580" w:rsidRPr="00BB37F8" w:rsidRDefault="00D97580" w:rsidP="00D97580">
            <w:pPr>
              <w:tabs>
                <w:tab w:val="left" w:pos="3705"/>
              </w:tabs>
              <w:rPr>
                <w:bCs/>
              </w:rPr>
            </w:pPr>
            <w:r w:rsidRPr="00BB37F8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7580" w:rsidRPr="00BB37F8" w:rsidRDefault="00D97580" w:rsidP="00D97580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к</w:t>
            </w:r>
            <w:r w:rsidRPr="00BB37F8">
              <w:rPr>
                <w:bCs/>
              </w:rPr>
              <w:t>аб</w:t>
            </w:r>
            <w:r>
              <w:rPr>
                <w:bCs/>
              </w:rPr>
              <w:t>.</w:t>
            </w:r>
            <w:r w:rsidRPr="00BB37F8">
              <w:rPr>
                <w:bCs/>
              </w:rPr>
              <w:t xml:space="preserve"> 2</w:t>
            </w:r>
            <w:r>
              <w:rPr>
                <w:bCs/>
              </w:rPr>
              <w:t>04</w:t>
            </w:r>
            <w:r w:rsidRPr="00BB37F8">
              <w:rPr>
                <w:bCs/>
              </w:rPr>
              <w:t xml:space="preserve"> (управление)</w:t>
            </w:r>
          </w:p>
        </w:tc>
        <w:tc>
          <w:tcPr>
            <w:tcW w:w="2268" w:type="dxa"/>
            <w:shd w:val="clear" w:color="auto" w:fill="auto"/>
          </w:tcPr>
          <w:p w:rsidR="00D97580" w:rsidRDefault="00D97580" w:rsidP="00D97580">
            <w:pPr>
              <w:rPr>
                <w:bCs/>
              </w:rPr>
            </w:pPr>
            <w:r w:rsidRPr="00BB37F8">
              <w:rPr>
                <w:bCs/>
              </w:rPr>
              <w:t>Волков В.В.</w:t>
            </w:r>
          </w:p>
          <w:p w:rsidR="00D97580" w:rsidRPr="00BB37F8" w:rsidRDefault="00D97580" w:rsidP="00D97580">
            <w:r>
              <w:rPr>
                <w:bCs/>
              </w:rPr>
              <w:t>Зубковская Е.В.</w:t>
            </w:r>
          </w:p>
        </w:tc>
      </w:tr>
      <w:tr w:rsidR="0006135B" w:rsidRPr="00E8548F" w:rsidTr="00FB36A9">
        <w:trPr>
          <w:trHeight w:val="418"/>
        </w:trPr>
        <w:tc>
          <w:tcPr>
            <w:tcW w:w="10065" w:type="dxa"/>
            <w:gridSpan w:val="7"/>
          </w:tcPr>
          <w:p w:rsidR="0006135B" w:rsidRPr="00A40820" w:rsidRDefault="0006135B" w:rsidP="0006135B">
            <w:pPr>
              <w:pStyle w:val="ad"/>
              <w:rPr>
                <w:b/>
              </w:rPr>
            </w:pPr>
          </w:p>
          <w:p w:rsidR="0006135B" w:rsidRPr="00A40820" w:rsidRDefault="0006135B" w:rsidP="0006135B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 xml:space="preserve">ООВЭП </w:t>
            </w:r>
          </w:p>
          <w:p w:rsidR="0006135B" w:rsidRPr="00A40820" w:rsidRDefault="0006135B" w:rsidP="0006135B">
            <w:pPr>
              <w:jc w:val="center"/>
              <w:rPr>
                <w:bCs/>
              </w:rPr>
            </w:pPr>
          </w:p>
        </w:tc>
      </w:tr>
      <w:tr w:rsidR="004E5A85" w:rsidRPr="00E8548F" w:rsidTr="00D313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4E5A85" w:rsidRPr="00687DD5" w:rsidRDefault="004E5A85" w:rsidP="004E5A85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</w:tcPr>
          <w:p w:rsidR="004E5A85" w:rsidRPr="002E00AF" w:rsidRDefault="004E5A85" w:rsidP="004E5A85">
            <w:pPr>
              <w:rPr>
                <w:rFonts w:eastAsia="Calibri"/>
                <w:sz w:val="22"/>
                <w:szCs w:val="22"/>
              </w:rPr>
            </w:pPr>
            <w:r w:rsidRPr="002E00AF">
              <w:rPr>
                <w:rFonts w:eastAsia="Calibri"/>
                <w:sz w:val="22"/>
                <w:szCs w:val="22"/>
              </w:rPr>
              <w:t xml:space="preserve">Провести заседание Молодежного совета с повесткой дня: </w:t>
            </w:r>
          </w:p>
          <w:p w:rsidR="004E5A85" w:rsidRPr="002E00AF" w:rsidRDefault="004E5A85" w:rsidP="004E5A85">
            <w:pPr>
              <w:numPr>
                <w:ilvl w:val="0"/>
                <w:numId w:val="33"/>
              </w:numPr>
              <w:tabs>
                <w:tab w:val="left" w:pos="318"/>
              </w:tabs>
              <w:ind w:left="35" w:firstLine="25"/>
              <w:rPr>
                <w:rFonts w:eastAsia="Calibri"/>
                <w:sz w:val="22"/>
                <w:szCs w:val="22"/>
              </w:rPr>
            </w:pPr>
            <w:r w:rsidRPr="002E00AF">
              <w:rPr>
                <w:rFonts w:eastAsia="Calibri"/>
                <w:sz w:val="22"/>
                <w:szCs w:val="22"/>
              </w:rPr>
              <w:t>Об итогах работы Молодежного совета БелОО ВЭП в 2022 году.</w:t>
            </w:r>
          </w:p>
          <w:p w:rsidR="004E5A85" w:rsidRPr="002E00AF" w:rsidRDefault="004E5A85" w:rsidP="004E5A85">
            <w:pPr>
              <w:numPr>
                <w:ilvl w:val="0"/>
                <w:numId w:val="33"/>
              </w:numPr>
              <w:tabs>
                <w:tab w:val="left" w:pos="318"/>
              </w:tabs>
              <w:ind w:left="35" w:firstLine="25"/>
              <w:rPr>
                <w:rFonts w:eastAsia="Calibri"/>
                <w:sz w:val="22"/>
                <w:szCs w:val="22"/>
              </w:rPr>
            </w:pPr>
            <w:r w:rsidRPr="002E00AF">
              <w:rPr>
                <w:rFonts w:eastAsia="Calibri"/>
                <w:sz w:val="22"/>
                <w:szCs w:val="22"/>
              </w:rPr>
              <w:t>О рассмотрении кандидатур нового председателя МС БелОО ВЭП и его заместителей</w:t>
            </w:r>
          </w:p>
        </w:tc>
        <w:tc>
          <w:tcPr>
            <w:tcW w:w="1559" w:type="dxa"/>
            <w:gridSpan w:val="2"/>
          </w:tcPr>
          <w:p w:rsidR="004E5A85" w:rsidRPr="002E00AF" w:rsidRDefault="004E5A85" w:rsidP="004E5A8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  <w:r w:rsidRPr="002E00AF">
              <w:rPr>
                <w:rFonts w:eastAsia="Calibri"/>
                <w:sz w:val="22"/>
                <w:szCs w:val="22"/>
              </w:rPr>
              <w:t xml:space="preserve"> января </w:t>
            </w:r>
          </w:p>
        </w:tc>
        <w:tc>
          <w:tcPr>
            <w:tcW w:w="1701" w:type="dxa"/>
            <w:gridSpan w:val="2"/>
          </w:tcPr>
          <w:p w:rsidR="004E5A85" w:rsidRPr="002E00AF" w:rsidRDefault="004E5A85" w:rsidP="004E5A85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2268" w:type="dxa"/>
          </w:tcPr>
          <w:p w:rsidR="004E5A85" w:rsidRPr="002E00AF" w:rsidRDefault="004E5A85" w:rsidP="004E5A8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00AF">
              <w:rPr>
                <w:rFonts w:eastAsia="Calibri"/>
                <w:color w:val="000000"/>
                <w:sz w:val="22"/>
                <w:szCs w:val="22"/>
              </w:rPr>
              <w:t>Председатель МС</w:t>
            </w:r>
          </w:p>
        </w:tc>
      </w:tr>
      <w:tr w:rsidR="004E5A85" w:rsidRPr="00E8548F" w:rsidTr="00D313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4E5A85" w:rsidRPr="00687DD5" w:rsidRDefault="004E5A85" w:rsidP="004E5A85">
            <w:pPr>
              <w:jc w:val="center"/>
            </w:pPr>
            <w:r>
              <w:t>7.2</w:t>
            </w:r>
          </w:p>
        </w:tc>
        <w:tc>
          <w:tcPr>
            <w:tcW w:w="3828" w:type="dxa"/>
          </w:tcPr>
          <w:p w:rsidR="004E5A85" w:rsidRPr="002E00AF" w:rsidRDefault="004E5A85" w:rsidP="004E5A85">
            <w:pPr>
              <w:rPr>
                <w:rFonts w:eastAsia="Calibri"/>
                <w:sz w:val="22"/>
                <w:szCs w:val="22"/>
              </w:rPr>
            </w:pPr>
            <w:r w:rsidRPr="002E00AF">
              <w:rPr>
                <w:rFonts w:eastAsia="Calibri"/>
                <w:sz w:val="22"/>
                <w:szCs w:val="22"/>
              </w:rPr>
              <w:t xml:space="preserve">Сформировать заявку из состава молодежного актива Белгородской энергосистемы и принять участие в </w:t>
            </w:r>
            <w:r w:rsidRPr="002E00AF">
              <w:rPr>
                <w:rFonts w:eastAsia="Calibri"/>
                <w:sz w:val="22"/>
                <w:szCs w:val="22"/>
                <w:lang w:val="en-US"/>
              </w:rPr>
              <w:t>XLI</w:t>
            </w:r>
            <w:r w:rsidRPr="002E00AF">
              <w:rPr>
                <w:rFonts w:eastAsia="Calibri"/>
                <w:sz w:val="22"/>
                <w:szCs w:val="22"/>
              </w:rPr>
              <w:t xml:space="preserve"> открытой Всероссийской массовой лыжной гонке «Лыжня России 2023»</w:t>
            </w:r>
          </w:p>
        </w:tc>
        <w:tc>
          <w:tcPr>
            <w:tcW w:w="1559" w:type="dxa"/>
            <w:gridSpan w:val="2"/>
          </w:tcPr>
          <w:p w:rsidR="004E5A85" w:rsidRPr="002E00AF" w:rsidRDefault="004E5A85" w:rsidP="004E5A85">
            <w:pPr>
              <w:rPr>
                <w:rFonts w:eastAsia="Calibri"/>
                <w:sz w:val="22"/>
                <w:szCs w:val="22"/>
              </w:rPr>
            </w:pPr>
            <w:r w:rsidRPr="002E00AF">
              <w:rPr>
                <w:rFonts w:eastAsia="Calibri"/>
                <w:sz w:val="22"/>
                <w:szCs w:val="22"/>
              </w:rPr>
              <w:t>до 31 января</w:t>
            </w:r>
          </w:p>
        </w:tc>
        <w:tc>
          <w:tcPr>
            <w:tcW w:w="1701" w:type="dxa"/>
            <w:gridSpan w:val="2"/>
          </w:tcPr>
          <w:p w:rsidR="004E5A85" w:rsidRPr="002E00AF" w:rsidRDefault="004E5A85" w:rsidP="004E5A85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2268" w:type="dxa"/>
          </w:tcPr>
          <w:p w:rsidR="004E5A85" w:rsidRPr="002E00AF" w:rsidRDefault="004E5A85" w:rsidP="004E5A85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E00AF">
              <w:rPr>
                <w:rFonts w:eastAsia="Calibri"/>
                <w:color w:val="000000"/>
                <w:sz w:val="22"/>
                <w:szCs w:val="22"/>
              </w:rPr>
              <w:t>Председатель МС,члены МС</w:t>
            </w:r>
          </w:p>
        </w:tc>
      </w:tr>
      <w:tr w:rsidR="0006135B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06135B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06135B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06135B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06135B" w:rsidRPr="008F79D6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06135B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06135B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06135B" w:rsidRPr="009E605E" w:rsidRDefault="00830327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0075"/>
                  <wp:effectExtent l="0" t="0" r="0" b="9525"/>
                  <wp:docPr id="3" name="Рисунок 1" descr="C:\Documents and Settings\evdokimenko.ov\Рабочий стол\Подпись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Documents and Settings\evdokimenko.ov\Рабочий стол\Подпись 00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  <w:tc>
          <w:tcPr>
            <w:tcW w:w="2552" w:type="dxa"/>
            <w:gridSpan w:val="2"/>
          </w:tcPr>
          <w:p w:rsidR="0006135B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06135B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06135B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06135B" w:rsidRPr="009E605E" w:rsidRDefault="0006135B" w:rsidP="000613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02E8A">
      <w:footerReference w:type="even" r:id="rId9"/>
      <w:footerReference w:type="default" r:id="rId10"/>
      <w:type w:val="continuous"/>
      <w:pgSz w:w="11909" w:h="16834"/>
      <w:pgMar w:top="709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FE" w:rsidRDefault="00964CFE">
      <w:r>
        <w:separator/>
      </w:r>
    </w:p>
  </w:endnote>
  <w:endnote w:type="continuationSeparator" w:id="1">
    <w:p w:rsidR="00964CFE" w:rsidRDefault="00964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B" w:rsidRDefault="00F94CA5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6135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135B" w:rsidRDefault="0006135B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B" w:rsidRDefault="00F94CA5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6135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4825">
      <w:rPr>
        <w:rStyle w:val="ac"/>
        <w:noProof/>
      </w:rPr>
      <w:t>6</w:t>
    </w:r>
    <w:r>
      <w:rPr>
        <w:rStyle w:val="ac"/>
      </w:rPr>
      <w:fldChar w:fldCharType="end"/>
    </w:r>
  </w:p>
  <w:p w:rsidR="0006135B" w:rsidRDefault="0006135B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FE" w:rsidRDefault="00964CFE">
      <w:r>
        <w:separator/>
      </w:r>
    </w:p>
  </w:footnote>
  <w:footnote w:type="continuationSeparator" w:id="1">
    <w:p w:rsidR="00964CFE" w:rsidRDefault="00964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C5944E4"/>
    <w:multiLevelType w:val="hybridMultilevel"/>
    <w:tmpl w:val="88384D64"/>
    <w:lvl w:ilvl="0" w:tplc="E5AEFF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35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5AB2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230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3D43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1080"/>
    <w:rsid w:val="0020341E"/>
    <w:rsid w:val="00205173"/>
    <w:rsid w:val="00206277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0B2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2C3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179C"/>
    <w:rsid w:val="00282B9D"/>
    <w:rsid w:val="00283833"/>
    <w:rsid w:val="002854BE"/>
    <w:rsid w:val="0028652F"/>
    <w:rsid w:val="0028665C"/>
    <w:rsid w:val="002908E3"/>
    <w:rsid w:val="00291E45"/>
    <w:rsid w:val="002923F5"/>
    <w:rsid w:val="00292D99"/>
    <w:rsid w:val="00293166"/>
    <w:rsid w:val="00294CBA"/>
    <w:rsid w:val="00294FA2"/>
    <w:rsid w:val="00295226"/>
    <w:rsid w:val="00295A0F"/>
    <w:rsid w:val="00295F6F"/>
    <w:rsid w:val="0029669E"/>
    <w:rsid w:val="002A0CCF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230"/>
    <w:rsid w:val="002B24E0"/>
    <w:rsid w:val="002B4346"/>
    <w:rsid w:val="002B72A2"/>
    <w:rsid w:val="002C0734"/>
    <w:rsid w:val="002C29A0"/>
    <w:rsid w:val="002C2ABE"/>
    <w:rsid w:val="002C2AD9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573F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455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3F8B"/>
    <w:rsid w:val="00354853"/>
    <w:rsid w:val="00354E9B"/>
    <w:rsid w:val="00355168"/>
    <w:rsid w:val="003572B5"/>
    <w:rsid w:val="003602CC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A76D6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3A3"/>
    <w:rsid w:val="0042041E"/>
    <w:rsid w:val="00421BB5"/>
    <w:rsid w:val="00421E93"/>
    <w:rsid w:val="004227C2"/>
    <w:rsid w:val="00424A6A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37BD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101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893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5517"/>
    <w:rsid w:val="004E5A85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303"/>
    <w:rsid w:val="00553D91"/>
    <w:rsid w:val="00554995"/>
    <w:rsid w:val="00554C05"/>
    <w:rsid w:val="005558E0"/>
    <w:rsid w:val="00557322"/>
    <w:rsid w:val="00557C68"/>
    <w:rsid w:val="005603D6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37E"/>
    <w:rsid w:val="00572C85"/>
    <w:rsid w:val="00574BE8"/>
    <w:rsid w:val="005754BD"/>
    <w:rsid w:val="0057595C"/>
    <w:rsid w:val="00575DE9"/>
    <w:rsid w:val="00576390"/>
    <w:rsid w:val="00576A75"/>
    <w:rsid w:val="00577396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2F20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02F"/>
    <w:rsid w:val="00627143"/>
    <w:rsid w:val="006272DA"/>
    <w:rsid w:val="00627D0C"/>
    <w:rsid w:val="006303E0"/>
    <w:rsid w:val="006316AB"/>
    <w:rsid w:val="0063244E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6A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4616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8AD"/>
    <w:rsid w:val="006E3B67"/>
    <w:rsid w:val="006E5057"/>
    <w:rsid w:val="006E570C"/>
    <w:rsid w:val="006E5CDE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46C8A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37BD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697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327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0788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8F75DF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43"/>
    <w:rsid w:val="00960983"/>
    <w:rsid w:val="00960C4B"/>
    <w:rsid w:val="009617C9"/>
    <w:rsid w:val="00961C29"/>
    <w:rsid w:val="00962746"/>
    <w:rsid w:val="00963F25"/>
    <w:rsid w:val="0096499C"/>
    <w:rsid w:val="00964CFE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5BF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AD7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6CA3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5BF8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6FF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46CDA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61F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041B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82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5720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6421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5752E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DE0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580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4FFD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64EC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451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35CF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5AA6"/>
    <w:rsid w:val="00F063C1"/>
    <w:rsid w:val="00F075D7"/>
    <w:rsid w:val="00F126DF"/>
    <w:rsid w:val="00F1445E"/>
    <w:rsid w:val="00F16CFF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5C7E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57B01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3E92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CA5"/>
    <w:rsid w:val="00F94D44"/>
    <w:rsid w:val="00F9694F"/>
    <w:rsid w:val="00FA1ADE"/>
    <w:rsid w:val="00FA32F3"/>
    <w:rsid w:val="00FA68FB"/>
    <w:rsid w:val="00FA7B72"/>
    <w:rsid w:val="00FB0225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ECC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692C-D7D9-44E1-A6FA-6C15BAF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Жуналист</cp:lastModifiedBy>
  <cp:revision>2</cp:revision>
  <cp:lastPrinted>2019-05-24T07:21:00Z</cp:lastPrinted>
  <dcterms:created xsi:type="dcterms:W3CDTF">2023-01-17T14:39:00Z</dcterms:created>
  <dcterms:modified xsi:type="dcterms:W3CDTF">2023-01-17T14:39:00Z</dcterms:modified>
</cp:coreProperties>
</file>